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04EF8A2E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Do not initial for other staff members.  If other staff members are not available to initial checklist items themselves, initial and date a note on the checklist documenting who completed the procedure, e.g., “done by {name}” or “done by nurse.”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DC574F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FFF2CC" w:themeFill="accent4" w:themeFillTint="33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FFF2CC" w:themeFill="accent4" w:themeFillTint="33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6A5B0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19509058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5F3DC6DA" w:rsidR="00377158" w:rsidRPr="00E536A3" w:rsidRDefault="00377158" w:rsidP="001362CA">
            <w:pPr>
              <w:keepLines/>
              <w:spacing w:after="0" w:line="240" w:lineRule="auto"/>
            </w:pPr>
            <w:r>
              <w:t xml:space="preserve">Log into </w:t>
            </w:r>
            <w:r w:rsidR="00FA616C">
              <w:t xml:space="preserve">the MTN-034 </w:t>
            </w:r>
            <w:r>
              <w:t>Medidata Rave database</w:t>
            </w:r>
            <w:r w:rsidR="00DC574F">
              <w:t xml:space="preserve"> </w:t>
            </w:r>
            <w:r>
              <w:t xml:space="preserve">and select the appropriate PTID. </w:t>
            </w:r>
            <w:r w:rsidR="001E1D15">
              <w:t>Open the</w:t>
            </w:r>
            <w:r>
              <w:t xml:space="preserve"> applicable </w:t>
            </w:r>
            <w:r w:rsidR="00FA616C">
              <w:t xml:space="preserve">visit </w:t>
            </w:r>
            <w:r>
              <w:t>folder.</w:t>
            </w:r>
            <w:r w:rsidR="001362CA">
              <w:t xml:space="preserve"> Complete the </w:t>
            </w:r>
            <w:r w:rsidR="001362CA" w:rsidRPr="00B5081E">
              <w:rPr>
                <w:b/>
              </w:rPr>
              <w:t>Follow-up Visit Yes/No</w:t>
            </w:r>
            <w:r w:rsidR="001362CA">
              <w:t xml:space="preserve"> </w:t>
            </w:r>
            <w:r w:rsidR="001362CA" w:rsidRPr="00B5081E">
              <w:rPr>
                <w:b/>
              </w:rPr>
              <w:t>CRF</w:t>
            </w:r>
            <w:r w:rsidR="001362CA">
              <w:t>.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9A3D16" w:rsidRDefault="009A3D16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71333D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 xml:space="preserve">Collect </w:t>
            </w:r>
            <w:r>
              <w:rPr>
                <w:rFonts w:cs="Calibri"/>
                <w:color w:val="000000"/>
              </w:rPr>
              <w:t>mid-stream</w:t>
            </w:r>
            <w:r w:rsidRPr="00531A5C">
              <w:rPr>
                <w:rFonts w:cs="Calibri"/>
                <w:color w:val="000000"/>
              </w:rPr>
              <w:t xml:space="preserve"> urine (15-60 mL)</w:t>
            </w:r>
            <w:r>
              <w:rPr>
                <w:rFonts w:cs="Calibri"/>
                <w:color w:val="000000"/>
              </w:rPr>
              <w:t xml:space="preserve"> catch</w:t>
            </w:r>
            <w:r w:rsidRPr="00FD3C45">
              <w:rPr>
                <w:rFonts w:cs="Calibri"/>
                <w:color w:val="000000"/>
              </w:rPr>
              <w:t xml:space="preserve"> an</w:t>
            </w:r>
            <w:r>
              <w:rPr>
                <w:rFonts w:cs="Calibri"/>
                <w:color w:val="000000"/>
              </w:rPr>
              <w:t>d perform tests</w:t>
            </w:r>
            <w:r w:rsidRPr="00FD3C45">
              <w:rPr>
                <w:rFonts w:cs="Calibri"/>
                <w:color w:val="000000"/>
              </w:rPr>
              <w:t>:</w:t>
            </w:r>
          </w:p>
          <w:p w14:paraId="3DCB3AA8" w14:textId="77777777" w:rsidR="009A3D16" w:rsidRDefault="009A3D16" w:rsidP="002609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FA5614">
              <w:rPr>
                <w:rFonts w:cs="Calibri"/>
                <w:color w:val="000000"/>
              </w:rPr>
              <w:t>hCG</w:t>
            </w:r>
            <w:proofErr w:type="spellEnd"/>
            <w:r w:rsidRPr="00FA5614">
              <w:rPr>
                <w:rFonts w:cs="Calibri"/>
                <w:color w:val="000000"/>
              </w:rPr>
              <w:t xml:space="preserve"> (pregnancy)</w:t>
            </w:r>
          </w:p>
          <w:p w14:paraId="68B40A9A" w14:textId="555F22E9" w:rsidR="009A3D16" w:rsidRPr="002609A4" w:rsidRDefault="009A3D16" w:rsidP="002609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6"/>
              <w:rPr>
                <w:rFonts w:cs="Calibri"/>
                <w:color w:val="000000"/>
              </w:rPr>
            </w:pPr>
            <w:r w:rsidRPr="00B73A16">
              <w:t>Dipstick urinalysis and/or culture per site SOP (if indicated)</w:t>
            </w:r>
          </w:p>
        </w:tc>
        <w:tc>
          <w:tcPr>
            <w:tcW w:w="901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2861B88" w14:textId="77777777" w:rsidTr="00DC574F">
        <w:trPr>
          <w:cantSplit/>
          <w:trHeight w:val="710"/>
        </w:trPr>
        <w:tc>
          <w:tcPr>
            <w:tcW w:w="540" w:type="dxa"/>
            <w:noWrap/>
          </w:tcPr>
          <w:p w14:paraId="40BDED90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vAlign w:val="center"/>
          </w:tcPr>
          <w:p w14:paraId="6D91CC90" w14:textId="77777777" w:rsidR="009A3D16" w:rsidRPr="00436EEF" w:rsidRDefault="009A3D16" w:rsidP="009A3D16">
            <w:pPr>
              <w:spacing w:after="0"/>
            </w:pPr>
            <w:r w:rsidRPr="00436EEF">
              <w:t>Review pregnancy test results:</w:t>
            </w:r>
          </w:p>
          <w:p w14:paraId="0D619A6A" w14:textId="4DE0BC80" w:rsidR="009A3D16" w:rsidRPr="00F60FAC" w:rsidRDefault="009A3D16" w:rsidP="00F1085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>CONTINUE.</w:t>
            </w:r>
            <w:r w:rsidR="001F379D">
              <w:rPr>
                <w:color w:val="00B050"/>
              </w:rPr>
              <w:t xml:space="preserve"> </w:t>
            </w:r>
            <w:r w:rsidR="001F379D" w:rsidRPr="00132BD4">
              <w:t>Complete</w:t>
            </w:r>
            <w:r w:rsidR="001F379D">
              <w:rPr>
                <w:color w:val="00B050"/>
              </w:rPr>
              <w:t xml:space="preserve"> </w:t>
            </w:r>
            <w:r w:rsidR="001F379D" w:rsidRPr="00DC574F">
              <w:rPr>
                <w:b/>
                <w:bCs/>
              </w:rPr>
              <w:t>Pregnancy Test Results</w:t>
            </w:r>
            <w:r w:rsidR="001F379D">
              <w:rPr>
                <w:b/>
                <w:bCs/>
              </w:rPr>
              <w:t xml:space="preserve"> CRF.</w:t>
            </w:r>
            <w:r w:rsidRPr="00F60FAC">
              <w:rPr>
                <w:color w:val="00B050"/>
              </w:rPr>
              <w:t xml:space="preserve">  </w:t>
            </w:r>
          </w:p>
          <w:p w14:paraId="746D8FC6" w14:textId="77777777" w:rsidR="009A3D16" w:rsidRPr="00436EEF" w:rsidRDefault="009A3D16" w:rsidP="00F1085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egnant: </w:t>
            </w:r>
            <w:r w:rsidRPr="00436EEF">
              <w:t>pregnancy ne</w:t>
            </w:r>
            <w:r>
              <w:t xml:space="preserve">wly identified at today’s visit </w:t>
            </w:r>
            <w:r w:rsidRPr="00436EEF">
              <w:t xml:space="preserve">==&gt; </w:t>
            </w:r>
            <w:r w:rsidRPr="006A5B0F">
              <w:rPr>
                <w:color w:val="BF8F00" w:themeColor="accent4" w:themeShade="BF"/>
              </w:rPr>
              <w:t>HOLD.</w:t>
            </w:r>
            <w:r>
              <w:rPr>
                <w:color w:val="BF8F00" w:themeColor="accent4" w:themeShade="BF"/>
              </w:rPr>
              <w:t xml:space="preserve"> </w:t>
            </w:r>
            <w:r w:rsidRPr="00117A93">
              <w:rPr>
                <w:color w:val="BF8F00" w:themeColor="accent4" w:themeShade="BF"/>
              </w:rPr>
              <w:t xml:space="preserve">(Refer to MTN-034 Pregnancy </w:t>
            </w:r>
            <w:r>
              <w:rPr>
                <w:color w:val="BF8F00" w:themeColor="accent4" w:themeShade="BF"/>
              </w:rPr>
              <w:t>Participant</w:t>
            </w:r>
            <w:r w:rsidRPr="00117A93">
              <w:rPr>
                <w:color w:val="BF8F00" w:themeColor="accent4" w:themeShade="BF"/>
              </w:rPr>
              <w:t xml:space="preserve"> Procedure Guide for complete instructions)</w:t>
            </w:r>
          </w:p>
          <w:p w14:paraId="210158D7" w14:textId="5CD9A8F2" w:rsidR="009A3D16" w:rsidRDefault="1D00203C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Complete</w:t>
            </w:r>
            <w:r w:rsidRPr="64A0F684">
              <w:t xml:space="preserve"> </w:t>
            </w:r>
            <w:r w:rsidRPr="00DC574F">
              <w:rPr>
                <w:b/>
                <w:bCs/>
              </w:rPr>
              <w:t>Pregnancy Test Results CRF</w:t>
            </w:r>
            <w:r w:rsidRPr="64A0F684">
              <w:t>.</w:t>
            </w:r>
          </w:p>
          <w:p w14:paraId="2A3192C5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Complete the </w:t>
            </w:r>
            <w:r w:rsidRPr="00EC0CEB">
              <w:rPr>
                <w:b/>
                <w:bCs/>
              </w:rPr>
              <w:t>Pregnancy Report</w:t>
            </w:r>
            <w:r>
              <w:rPr>
                <w:b/>
                <w:bCs/>
              </w:rPr>
              <w:t xml:space="preserve">, Pregnancy </w:t>
            </w:r>
            <w:r w:rsidRPr="00EC0CEB">
              <w:rPr>
                <w:b/>
                <w:bCs/>
              </w:rPr>
              <w:t xml:space="preserve">History, </w:t>
            </w:r>
            <w:r w:rsidRPr="00704521">
              <w:t>and</w:t>
            </w:r>
            <w:r w:rsidRPr="00EC0CEB">
              <w:rPr>
                <w:b/>
                <w:bCs/>
              </w:rPr>
              <w:t xml:space="preserve"> Pregnancy Outcome Log </w:t>
            </w:r>
            <w:r w:rsidRPr="00EA6E82">
              <w:rPr>
                <w:b/>
                <w:bCs/>
              </w:rPr>
              <w:t xml:space="preserve">CRFs </w:t>
            </w:r>
            <w:r w:rsidRPr="435B595D">
              <w:rPr>
                <w:b/>
                <w:bCs/>
                <w:i/>
                <w:iCs/>
              </w:rPr>
              <w:t>(if applicable)</w:t>
            </w:r>
            <w:r w:rsidRPr="435B595D">
              <w:rPr>
                <w:i/>
                <w:iCs/>
              </w:rPr>
              <w:t>.</w:t>
            </w:r>
            <w:r w:rsidRPr="435B595D">
              <w:t xml:space="preserve"> </w:t>
            </w:r>
          </w:p>
          <w:p w14:paraId="4AD86283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>Study Product Request Slip</w:t>
            </w:r>
            <w:r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 xml:space="preserve">indicating </w:t>
            </w:r>
            <w:r w:rsidRPr="002609A4">
              <w:rPr>
                <w:rFonts w:cs="Calibri"/>
                <w:color w:val="FF0000"/>
              </w:rPr>
              <w:t>HOLD</w:t>
            </w:r>
            <w:r w:rsidRPr="00EC0CEB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4613B4">
              <w:t xml:space="preserve">the </w:t>
            </w:r>
            <w:r>
              <w:rPr>
                <w:b/>
                <w:bCs/>
              </w:rPr>
              <w:t>Product</w:t>
            </w:r>
            <w:r w:rsidRPr="00EC0CEB">
              <w:rPr>
                <w:b/>
                <w:bCs/>
              </w:rPr>
              <w:t xml:space="preserve"> Hold Summary/Log CRF </w:t>
            </w:r>
            <w:r>
              <w:t>documentation regardless of which, if any product is being used.</w:t>
            </w:r>
          </w:p>
          <w:p w14:paraId="6A481859" w14:textId="49B8C1A3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Administer the Early PUEV/Discontinuers ACASI</w:t>
            </w:r>
          </w:p>
          <w:p w14:paraId="6ADB0996" w14:textId="77777777" w:rsidR="009A3D16" w:rsidRPr="00117A93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Administer the </w:t>
            </w:r>
            <w:r w:rsidRPr="00680E85">
              <w:rPr>
                <w:b/>
                <w:bCs/>
              </w:rPr>
              <w:t>Product Preference and Acceptability CRF</w:t>
            </w:r>
          </w:p>
          <w:p w14:paraId="700BB7F9" w14:textId="3D564F8F" w:rsidR="009A3D16" w:rsidRPr="00F00DE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 w:rsidRPr="00F00DE6">
              <w:t>Collect blood for CBC with platelets, PK and serum creatinine</w:t>
            </w:r>
          </w:p>
          <w:p w14:paraId="0C9DCEA9" w14:textId="77777777" w:rsidR="009A3D1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 w:rsidRPr="00BB452B">
              <w:t>Collect vaginal samples for biomarkers*</w:t>
            </w:r>
          </w:p>
          <w:p w14:paraId="1D0DDEF9" w14:textId="77777777" w:rsidR="009A3D1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>
              <w:t>HIV testing and associated counseling *</w:t>
            </w:r>
          </w:p>
          <w:p w14:paraId="382FA510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F60FAC">
              <w:t>If ap</w:t>
            </w:r>
            <w:r>
              <w:t>plicable</w:t>
            </w:r>
            <w:r w:rsidRPr="00F60FAC">
              <w:t xml:space="preserve">, arrange to collect product not returned today within </w:t>
            </w:r>
            <w:r>
              <w:t>24 hours</w:t>
            </w:r>
            <w:r w:rsidRPr="00F60FAC">
              <w:t>.</w:t>
            </w:r>
          </w:p>
          <w:p w14:paraId="16DC2FE8" w14:textId="429A1CE2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Complete </w:t>
            </w:r>
            <w:r w:rsidRPr="00117A93">
              <w:rPr>
                <w:b/>
              </w:rPr>
              <w:t>Pregnancy Case Worksheet</w:t>
            </w:r>
            <w:r>
              <w:t xml:space="preserve"> and submit</w:t>
            </w:r>
          </w:p>
          <w:p w14:paraId="2D52E13F" w14:textId="00D8074C" w:rsidR="00F10856" w:rsidRDefault="00F1085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>
              <w:t>If participant is selected for Serial IDIs, alert the Qualitative Management Team (</w:t>
            </w:r>
            <w:hyperlink r:id="rId11" w:history="1">
              <w:r w:rsidRPr="00F10856">
                <w:rPr>
                  <w:rStyle w:val="Hyperlink"/>
                  <w:rFonts w:cs="Arial"/>
                  <w:iCs/>
                  <w:spacing w:val="1"/>
                </w:rPr>
                <w:t>mtn034qmt@mtnstopshiv.org</w:t>
              </w:r>
            </w:hyperlink>
            <w:r w:rsidRPr="00F10856">
              <w:rPr>
                <w:rStyle w:val="Hyperlink"/>
                <w:rFonts w:cs="Arial"/>
                <w:iCs/>
                <w:spacing w:val="1"/>
              </w:rPr>
              <w:t>)</w:t>
            </w:r>
            <w:r>
              <w:t>.</w:t>
            </w:r>
          </w:p>
          <w:p w14:paraId="1B2684D6" w14:textId="77777777" w:rsidR="009A3D16" w:rsidRDefault="009A3D16" w:rsidP="00DC574F">
            <w:pPr>
              <w:spacing w:after="0" w:line="240" w:lineRule="auto"/>
            </w:pPr>
          </w:p>
          <w:p w14:paraId="2FC2CE59" w14:textId="0482E1A8" w:rsidR="009A3D16" w:rsidRPr="00AE6634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>
              <w:t>*</w:t>
            </w:r>
            <w:r w:rsidR="00026698" w:rsidRPr="002609A4">
              <w:rPr>
                <w:i/>
              </w:rPr>
              <w:t xml:space="preserve">Perform </w:t>
            </w:r>
            <w:r w:rsidR="00026698">
              <w:rPr>
                <w:i/>
              </w:rPr>
              <w:t>i</w:t>
            </w:r>
            <w:r w:rsidRPr="00AE6634">
              <w:rPr>
                <w:i/>
              </w:rPr>
              <w:t xml:space="preserve">f </w:t>
            </w:r>
            <w:r>
              <w:rPr>
                <w:i/>
              </w:rPr>
              <w:t>procedures have not already been done</w:t>
            </w:r>
            <w:r w:rsidRPr="00AE6634">
              <w:rPr>
                <w:i/>
              </w:rPr>
              <w:t xml:space="preserve"> as required for this visit.  These samples will </w:t>
            </w:r>
            <w:r w:rsidRPr="00AE6634">
              <w:rPr>
                <w:i/>
                <w:u w:val="single"/>
              </w:rPr>
              <w:t>not</w:t>
            </w:r>
            <w:r w:rsidRPr="00AE6634">
              <w:rPr>
                <w:i/>
              </w:rPr>
              <w:t xml:space="preserve"> be collected at visits following </w:t>
            </w:r>
            <w:r>
              <w:rPr>
                <w:i/>
              </w:rPr>
              <w:t>pregnancy</w:t>
            </w:r>
            <w:r w:rsidRPr="00AE6634">
              <w:rPr>
                <w:i/>
              </w:rPr>
              <w:t xml:space="preserve"> confirmation.</w:t>
            </w:r>
          </w:p>
          <w:p w14:paraId="514F947D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5005DD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A1C1609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90E0388" w14:textId="77777777" w:rsidTr="435B595D">
        <w:trPr>
          <w:cantSplit/>
          <w:trHeight w:val="1943"/>
        </w:trPr>
        <w:tc>
          <w:tcPr>
            <w:tcW w:w="540" w:type="dxa"/>
            <w:noWrap/>
          </w:tcPr>
          <w:p w14:paraId="74A599FE" w14:textId="35206BC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74DE90D" w14:textId="641BE42E" w:rsidR="009A3D16" w:rsidRDefault="009A3D16" w:rsidP="009A3D16">
            <w:pPr>
              <w:keepLines/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Visits 6, 9, 13, 16 and 20 ONLY</w:t>
            </w:r>
            <w:r w:rsidRPr="00EF6888">
              <w:rPr>
                <w:color w:val="7030A0"/>
              </w:rPr>
              <w:t xml:space="preserve">, </w:t>
            </w:r>
            <w:r w:rsidR="00DC574F">
              <w:t xml:space="preserve">administer the </w:t>
            </w:r>
            <w:commentRangeStart w:id="0"/>
            <w:r w:rsidR="00DC574F">
              <w:t>Follow-Up A</w:t>
            </w:r>
            <w:r>
              <w:t xml:space="preserve">CASI </w:t>
            </w:r>
            <w:commentRangeEnd w:id="0"/>
            <w:r w:rsidR="009B560A">
              <w:rPr>
                <w:rStyle w:val="CommentReference"/>
              </w:rPr>
              <w:commentReference w:id="0"/>
            </w:r>
            <w:r>
              <w:t xml:space="preserve">and document on the </w:t>
            </w:r>
            <w:r w:rsidRPr="0C3B200E">
              <w:rPr>
                <w:b/>
                <w:bCs/>
              </w:rPr>
              <w:t xml:space="preserve">ACASI </w:t>
            </w:r>
            <w:r>
              <w:rPr>
                <w:b/>
                <w:bCs/>
              </w:rPr>
              <w:t>Summary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F</w:t>
            </w:r>
            <w:r w:rsidRPr="0C3B200E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C3B200E">
              <w:rPr>
                <w:b/>
                <w:bCs/>
              </w:rPr>
              <w:t>ACASI Tracking CRFs</w:t>
            </w:r>
            <w:r>
              <w:t xml:space="preserve"> per the </w:t>
            </w:r>
            <w:r w:rsidRPr="00221928">
              <w:t>participant’s visit number and the product she has been using prior to this visit:</w:t>
            </w:r>
          </w:p>
          <w:p w14:paraId="12F26C18" w14:textId="77777777" w:rsidR="009A3D16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Ring</w:t>
            </w:r>
          </w:p>
          <w:p w14:paraId="2FEB1861" w14:textId="77777777" w:rsidR="009A3D16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Tablet</w:t>
            </w:r>
          </w:p>
          <w:p w14:paraId="2C0E0F2D" w14:textId="5B40F178" w:rsidR="009A3D16" w:rsidRPr="00876EBA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 xml:space="preserve">No Product </w:t>
            </w:r>
            <w:r w:rsidRPr="00221928">
              <w:rPr>
                <w:i/>
              </w:rPr>
              <w:t>(option for Visit 20 ONLY)</w:t>
            </w:r>
          </w:p>
          <w:p w14:paraId="657C79BC" w14:textId="77777777" w:rsidR="009B560A" w:rsidRPr="00574744" w:rsidRDefault="009B560A" w:rsidP="00876EBA">
            <w:pPr>
              <w:pStyle w:val="ListParagraph"/>
              <w:keepLines/>
              <w:spacing w:after="0" w:line="240" w:lineRule="auto"/>
            </w:pPr>
          </w:p>
          <w:p w14:paraId="1011AC5F" w14:textId="10179A53" w:rsidR="00574744" w:rsidRPr="000F6D1C" w:rsidRDefault="000A5477" w:rsidP="00574744">
            <w:pPr>
              <w:keepLines/>
              <w:spacing w:after="0" w:line="240" w:lineRule="auto"/>
            </w:pPr>
            <w:r>
              <w:t xml:space="preserve">Run </w:t>
            </w:r>
            <w:r w:rsidR="00BD1498">
              <w:t>the “Need</w:t>
            </w:r>
            <w:r>
              <w:t xml:space="preserve"> </w:t>
            </w:r>
            <w:r w:rsidR="003D32FA">
              <w:t>C</w:t>
            </w:r>
            <w:r>
              <w:t>ounseling</w:t>
            </w:r>
            <w:r w:rsidR="00BD1498">
              <w:t>”</w:t>
            </w:r>
            <w:r>
              <w:t xml:space="preserve"> </w:t>
            </w:r>
            <w:r w:rsidR="00BD1498">
              <w:t>r</w:t>
            </w:r>
            <w:r>
              <w:t>eport and refer participant to counselor if requested.</w:t>
            </w:r>
          </w:p>
        </w:tc>
        <w:tc>
          <w:tcPr>
            <w:tcW w:w="901" w:type="dxa"/>
          </w:tcPr>
          <w:p w14:paraId="110E7F2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4317979" w14:textId="72FB7E12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AD11C2E" w14:textId="77777777" w:rsidTr="00DC574F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DD1C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2E5" w14:textId="4E073851" w:rsidR="009A3D16" w:rsidRPr="00EC0CEB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At Visits </w:t>
            </w:r>
            <w:r>
              <w:rPr>
                <w:b/>
                <w:bCs/>
                <w:color w:val="7030A0"/>
              </w:rPr>
              <w:t>9 and</w:t>
            </w:r>
            <w:r w:rsidRPr="00EC0CEB">
              <w:rPr>
                <w:b/>
                <w:bCs/>
                <w:color w:val="7030A0"/>
              </w:rPr>
              <w:t xml:space="preserve"> 16 ONLY</w:t>
            </w:r>
            <w:r w:rsidRPr="00EF6888">
              <w:rPr>
                <w:color w:val="7030A0"/>
              </w:rPr>
              <w:t xml:space="preserve">, </w:t>
            </w:r>
            <w:r>
              <w:t xml:space="preserve">administer the </w:t>
            </w:r>
            <w:r w:rsidRPr="00680E85">
              <w:rPr>
                <w:b/>
                <w:bCs/>
              </w:rPr>
              <w:t>Product Preference and Acceptability CR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41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96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3D7BF4D" w14:textId="77777777" w:rsidTr="435B595D">
        <w:trPr>
          <w:cantSplit/>
          <w:trHeight w:val="1709"/>
        </w:trPr>
        <w:tc>
          <w:tcPr>
            <w:tcW w:w="540" w:type="dxa"/>
            <w:noWrap/>
          </w:tcPr>
          <w:p w14:paraId="61DD5349" w14:textId="5073E6E5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C31A158" w14:textId="55B9006A" w:rsidR="009A3D16" w:rsidRPr="00221928" w:rsidRDefault="009A3D16" w:rsidP="009A3D16">
            <w:pPr>
              <w:rPr>
                <w:rFonts w:eastAsiaTheme="minorHAnsi"/>
                <w:b/>
                <w:bCs/>
                <w:color w:val="7030A0"/>
              </w:rPr>
            </w:pPr>
            <w:r>
              <w:t xml:space="preserve">Review/ update </w:t>
            </w:r>
            <w:r>
              <w:rPr>
                <w:b/>
                <w:bCs/>
              </w:rPr>
              <w:t>Social Impact/ Social Benefits Log CRF(s).</w:t>
            </w:r>
          </w:p>
          <w:p w14:paraId="2D1C4CAB" w14:textId="7FDDDBC8" w:rsidR="009A3D16" w:rsidRDefault="009A3D16" w:rsidP="009A3D16">
            <w:pPr>
              <w:keepLines/>
              <w:spacing w:after="0" w:line="240" w:lineRule="auto"/>
            </w:pPr>
            <w:commentRangeStart w:id="1"/>
            <w:r w:rsidRPr="00DF4831">
              <w:rPr>
                <w:b/>
                <w:bCs/>
                <w:color w:val="7030A0"/>
              </w:rPr>
              <w:t xml:space="preserve">At Visits 6, 9, 13, 16 and 20 </w:t>
            </w:r>
            <w:proofErr w:type="gramStart"/>
            <w:r w:rsidRPr="00DF4831">
              <w:rPr>
                <w:b/>
                <w:bCs/>
                <w:color w:val="7030A0"/>
              </w:rPr>
              <w:t>ONLY</w:t>
            </w:r>
            <w:r w:rsidRPr="00EF6888">
              <w:rPr>
                <w:color w:val="7030A0"/>
              </w:rPr>
              <w:t>,</w:t>
            </w:r>
            <w:r>
              <w:rPr>
                <w:color w:val="7030A0"/>
              </w:rPr>
              <w:t>*</w:t>
            </w:r>
            <w:proofErr w:type="gramEnd"/>
            <w:r w:rsidRPr="00EF6888">
              <w:rPr>
                <w:color w:val="7030A0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>
              <w:rPr>
                <w:b/>
                <w:bCs/>
              </w:rPr>
              <w:t>Impacts</w:t>
            </w:r>
            <w:r w:rsidRPr="00DF4831">
              <w:rPr>
                <w:b/>
                <w:bCs/>
              </w:rPr>
              <w:t xml:space="preserve"> 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1FEA7973" w14:textId="77777777" w:rsidR="009A3D16" w:rsidRDefault="009A3D16" w:rsidP="009A3D16">
            <w:pPr>
              <w:keepLines/>
              <w:spacing w:after="0" w:line="240" w:lineRule="auto"/>
            </w:pPr>
          </w:p>
          <w:p w14:paraId="02D0F974" w14:textId="3697C779" w:rsidR="009A3D16" w:rsidRPr="00221928" w:rsidRDefault="009A3D16" w:rsidP="009A3D16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221928">
              <w:rPr>
                <w:i/>
              </w:rPr>
              <w:t xml:space="preserve">*if indicated at all other visits. </w:t>
            </w:r>
          </w:p>
        </w:tc>
        <w:tc>
          <w:tcPr>
            <w:tcW w:w="901" w:type="dxa"/>
          </w:tcPr>
          <w:p w14:paraId="25FE9A2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36BA64E" w14:textId="1C28488C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435B595D">
        <w:trPr>
          <w:cantSplit/>
          <w:trHeight w:val="954"/>
        </w:trPr>
        <w:tc>
          <w:tcPr>
            <w:tcW w:w="540" w:type="dxa"/>
            <w:noWrap/>
          </w:tcPr>
          <w:p w14:paraId="7529CEF8" w14:textId="6107922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FA0F4" w14:textId="190F3732" w:rsidR="009A3D16" w:rsidRPr="009D05A3" w:rsidRDefault="009A3D16" w:rsidP="009A3D16">
            <w:pPr>
              <w:keepLines/>
              <w:spacing w:after="0" w:line="240" w:lineRule="auto"/>
            </w:pPr>
            <w:r w:rsidRPr="009D05A3">
              <w:rPr>
                <w:rFonts w:cs="Calibri"/>
              </w:rPr>
              <w:t>Collect follow-up medica</w:t>
            </w:r>
            <w:r>
              <w:rPr>
                <w:rFonts w:cs="Calibri"/>
              </w:rPr>
              <w:t>l/contraceptive/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1B5C7E59" w14:textId="06F830E5" w:rsidR="009A3D16" w:rsidRPr="001364E8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Summary/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6CAC397E" w14:textId="613271FB" w:rsidR="009A3D16" w:rsidRPr="00872B75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5FF5F50E" w14:textId="630E0C3F" w:rsidR="009A3D16" w:rsidRPr="00872B75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Family Planning Log </w:t>
            </w:r>
            <w:r w:rsidRPr="00EA6E82">
              <w:rPr>
                <w:rFonts w:cs="Calibri"/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4F9D00E" w14:textId="77777777" w:rsidTr="435B595D">
        <w:trPr>
          <w:cantSplit/>
          <w:trHeight w:val="954"/>
        </w:trPr>
        <w:tc>
          <w:tcPr>
            <w:tcW w:w="540" w:type="dxa"/>
            <w:noWrap/>
          </w:tcPr>
          <w:p w14:paraId="6FBBC95F" w14:textId="7A3FD37C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ABC3478" w14:textId="42E09009" w:rsidR="009A3D16" w:rsidRDefault="009A3D16" w:rsidP="009A3D16">
            <w:pPr>
              <w:keepLines/>
              <w:spacing w:after="0" w:line="240" w:lineRule="auto"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2A845795" w14:textId="77777777" w:rsidR="009A3D16" w:rsidRDefault="009A3D16" w:rsidP="009A3D16">
            <w:pPr>
              <w:keepLines/>
              <w:spacing w:after="0" w:line="240" w:lineRule="auto"/>
            </w:pPr>
          </w:p>
          <w:p w14:paraId="122932BC" w14:textId="02231B5A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EC0CEB">
              <w:rPr>
                <w:i/>
                <w:iCs/>
              </w:rPr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1" w:type="dxa"/>
          </w:tcPr>
          <w:p w14:paraId="518C0C0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2EA588" w14:textId="6DE76C76" w:rsidR="009A3D16" w:rsidRDefault="009A3D16" w:rsidP="009A3D16">
            <w:pPr>
              <w:keepLines/>
              <w:spacing w:after="0" w:line="240" w:lineRule="auto"/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  <w:p w14:paraId="053D656B" w14:textId="77777777" w:rsidR="009A3D16" w:rsidRDefault="009A3D16" w:rsidP="009A3D16">
            <w:pPr>
              <w:keepLines/>
              <w:spacing w:after="0" w:line="240" w:lineRule="auto"/>
            </w:pPr>
          </w:p>
          <w:p w14:paraId="3C0DDED6" w14:textId="79F0324F" w:rsidR="009A3D16" w:rsidRPr="00872B75" w:rsidRDefault="009A3D16" w:rsidP="009A3D16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EC0CEB">
              <w:rPr>
                <w:i/>
                <w:iCs/>
              </w:rPr>
              <w:t>Note: Site can modify risk reduction counseling if necessary</w:t>
            </w:r>
          </w:p>
        </w:tc>
        <w:tc>
          <w:tcPr>
            <w:tcW w:w="901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435B595D">
        <w:trPr>
          <w:cantSplit/>
          <w:trHeight w:val="4220"/>
        </w:trPr>
        <w:tc>
          <w:tcPr>
            <w:tcW w:w="540" w:type="dxa"/>
            <w:noWrap/>
          </w:tcPr>
          <w:p w14:paraId="7D4B044E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6BDB5667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2"/>
            <w:r>
              <w:t>: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27D82DDF" w14:textId="77777777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HIV-1 </w:t>
            </w:r>
          </w:p>
          <w:p w14:paraId="0DD3E512" w14:textId="01B51A6B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4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051F6EF8" w14:textId="23C5F063" w:rsidR="00DC6E7A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Dried blood spot (DBS) for PK (UTC Lab)</w:t>
            </w:r>
            <w:r w:rsidR="00DC6E7A">
              <w:t xml:space="preserve"> </w:t>
            </w:r>
          </w:p>
          <w:p w14:paraId="599AB55F" w14:textId="7824CCF4" w:rsidR="009A3D16" w:rsidRDefault="00DC6E7A" w:rsidP="00DC6E7A">
            <w:pPr>
              <w:keepLines/>
              <w:numPr>
                <w:ilvl w:val="0"/>
                <w:numId w:val="16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if participant </w:t>
            </w:r>
            <w:r w:rsidR="000C27E6">
              <w:rPr>
                <w:i/>
              </w:rPr>
              <w:t xml:space="preserve">did not use </w:t>
            </w:r>
            <w:r>
              <w:rPr>
                <w:i/>
              </w:rPr>
              <w:t xml:space="preserve">Truvada </w:t>
            </w:r>
            <w:r w:rsidRPr="00B26B1F">
              <w:rPr>
                <w:i/>
              </w:rPr>
              <w:t>during the previous month.</w:t>
            </w:r>
            <w:r>
              <w:rPr>
                <w:i/>
              </w:rPr>
              <w:t xml:space="preserve">   </w:t>
            </w:r>
          </w:p>
          <w:p w14:paraId="72B2CF80" w14:textId="27E14AA7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5"/>
            <w:r>
              <w:t>10</w:t>
            </w:r>
            <w:r w:rsidRPr="007102B4">
              <w:t xml:space="preserve"> </w:t>
            </w:r>
            <w:commentRangeEnd w:id="5"/>
            <w:r>
              <w:rPr>
                <w:rStyle w:val="CommentReference"/>
              </w:rPr>
              <w:commentReference w:id="5"/>
            </w:r>
            <w:r w:rsidRPr="007102B4">
              <w:t xml:space="preserve">mL </w:t>
            </w:r>
            <w:r>
              <w:t>[</w:t>
            </w:r>
            <w:r w:rsidRPr="00A82473">
              <w:rPr>
                <w:highlight w:val="yellow"/>
              </w:rPr>
              <w:t>color</w:t>
            </w:r>
            <w:r>
              <w:t xml:space="preserve">] </w:t>
            </w:r>
            <w:r w:rsidRPr="007102B4">
              <w:t>top (no additive) tube</w:t>
            </w:r>
            <w:r w:rsidR="00DC6E7A">
              <w:t xml:space="preserve"> </w:t>
            </w:r>
          </w:p>
          <w:p w14:paraId="78E0A10A" w14:textId="09A6E663" w:rsidR="009A3D16" w:rsidRPr="008149C6" w:rsidRDefault="009A3D16" w:rsidP="009A3D16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6, 9, 13, 16 and 20 ONLY:</w:t>
            </w:r>
          </w:p>
          <w:p w14:paraId="4316B9F8" w14:textId="08BF5634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Plasma storage </w:t>
            </w:r>
          </w:p>
          <w:p w14:paraId="16487502" w14:textId="7DE393AF" w:rsidR="5EEFCC1A" w:rsidRDefault="009A3D16" w:rsidP="668BC65D">
            <w:pPr>
              <w:numPr>
                <w:ilvl w:val="1"/>
                <w:numId w:val="16"/>
              </w:numPr>
              <w:spacing w:after="0" w:line="240" w:lineRule="auto"/>
            </w:pPr>
            <w:commentRangeStart w:id="6"/>
            <w:r>
              <w:t xml:space="preserve">10 </w:t>
            </w:r>
            <w:r w:rsidRPr="007102B4">
              <w:t xml:space="preserve">mL </w:t>
            </w:r>
            <w:r w:rsidRPr="668BC65D">
              <w:t>[</w:t>
            </w:r>
            <w:r w:rsidRPr="00A82473">
              <w:rPr>
                <w:highlight w:val="yellow"/>
              </w:rPr>
              <w:t>color</w:t>
            </w:r>
            <w:r w:rsidRPr="668BC65D">
              <w:t xml:space="preserve">] </w:t>
            </w:r>
            <w:r w:rsidRPr="007102B4">
              <w:t>top (no additive) tube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5F7FA29E" w14:textId="2648CA8B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HSV-2 antibody*</w:t>
            </w:r>
          </w:p>
          <w:p w14:paraId="7B03D130" w14:textId="094D9DCC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7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7"/>
            <w:r>
              <w:rPr>
                <w:rStyle w:val="CommentReference"/>
              </w:rPr>
              <w:commentReference w:id="7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1877DDB" w14:textId="3A974D19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>Syphilis serology</w:t>
            </w:r>
            <w:r>
              <w:t xml:space="preserve">* </w:t>
            </w:r>
          </w:p>
          <w:p w14:paraId="5C7D1652" w14:textId="7C712AF6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8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45CE399B" w14:textId="24AF5793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9 and 16 ONLY:</w:t>
            </w:r>
          </w:p>
          <w:p w14:paraId="58981B0A" w14:textId="227768A0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  <w:r>
              <w:t>*</w:t>
            </w:r>
          </w:p>
          <w:p w14:paraId="093ECA6D" w14:textId="5101FC0A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9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39D339BE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Blood creatinine (and calculated creatinine </w:t>
            </w:r>
            <w:proofErr w:type="gramStart"/>
            <w:r>
              <w:t>clearance)</w:t>
            </w:r>
            <w:r w:rsidRPr="761FF993">
              <w:t>*</w:t>
            </w:r>
            <w:proofErr w:type="gramEnd"/>
          </w:p>
          <w:p w14:paraId="67A42E4B" w14:textId="5BEF1272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10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10"/>
            <w:r>
              <w:rPr>
                <w:rStyle w:val="CommentReference"/>
              </w:rPr>
              <w:commentReference w:id="10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5AA12DA4" w14:textId="77777777" w:rsidR="204C9C59" w:rsidRPr="00B26B1F" w:rsidRDefault="204C9C59" w:rsidP="00B26B1F">
            <w:pPr>
              <w:spacing w:after="0" w:line="240" w:lineRule="auto"/>
              <w:rPr>
                <w:b/>
                <w:bCs/>
              </w:rPr>
            </w:pPr>
          </w:p>
          <w:p w14:paraId="72D2C037" w14:textId="6979913B" w:rsidR="009A3D16" w:rsidRDefault="009A3D16" w:rsidP="009A3D16">
            <w:pPr>
              <w:keepLines/>
              <w:spacing w:after="0" w:line="240" w:lineRule="auto"/>
            </w:pPr>
            <w:r>
              <w:t>* if indicated at non-required visits.</w:t>
            </w:r>
          </w:p>
          <w:p w14:paraId="46877BBE" w14:textId="77777777" w:rsidR="009A3D16" w:rsidRDefault="009A3D16" w:rsidP="009A3D16">
            <w:pPr>
              <w:keepLines/>
              <w:spacing w:after="0" w:line="240" w:lineRule="auto"/>
            </w:pPr>
          </w:p>
          <w:p w14:paraId="41F12942" w14:textId="36B7DE4D" w:rsidR="009A3D16" w:rsidRPr="00884DB9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EC0CEB">
              <w:rPr>
                <w:i/>
                <w:iCs/>
              </w:rPr>
              <w:t xml:space="preserve">Note: Label all required tubes with a SCHARP-provided PTID label at the time of collection. </w:t>
            </w:r>
            <w:r w:rsidRPr="00EA6E82">
              <w:rPr>
                <w:i/>
                <w:iCs/>
              </w:rPr>
              <w:t>For MTN LC bound specimens, store frozen at site while awaiting shipping request.</w:t>
            </w:r>
          </w:p>
        </w:tc>
        <w:tc>
          <w:tcPr>
            <w:tcW w:w="901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D139D82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D9AC45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56B80A5" w14:textId="6EF4290A" w:rsidR="009A3D16" w:rsidRDefault="009A3D16" w:rsidP="009A3D16">
            <w:pPr>
              <w:keepLines/>
              <w:spacing w:after="0" w:line="240" w:lineRule="auto"/>
            </w:pPr>
            <w:r w:rsidRPr="001E0C1B">
              <w:t xml:space="preserve">Perform and document </w:t>
            </w:r>
            <w:r>
              <w:t xml:space="preserve">two different </w:t>
            </w:r>
            <w:r w:rsidRPr="001E0C1B">
              <w:t xml:space="preserve">rapid HIV tests per site SOPs. </w:t>
            </w:r>
          </w:p>
        </w:tc>
        <w:tc>
          <w:tcPr>
            <w:tcW w:w="901" w:type="dxa"/>
          </w:tcPr>
          <w:p w14:paraId="18330C84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973DDDF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435B595D">
        <w:trPr>
          <w:cantSplit/>
          <w:trHeight w:val="7397"/>
        </w:trPr>
        <w:tc>
          <w:tcPr>
            <w:tcW w:w="540" w:type="dxa"/>
            <w:noWrap/>
          </w:tcPr>
          <w:p w14:paraId="4423D993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1DEED0" w14:textId="77777777" w:rsidR="009A3D16" w:rsidRDefault="009A3D16" w:rsidP="009A3D16">
            <w:pPr>
              <w:keepLines/>
              <w:spacing w:after="0" w:line="240" w:lineRule="auto"/>
            </w:pPr>
            <w:r>
              <w:t>Complete</w:t>
            </w:r>
            <w:r w:rsidRPr="001E0C1B">
              <w:t xml:space="preserve"> HIV </w:t>
            </w:r>
            <w:r>
              <w:t>test results and post-testing actions:</w:t>
            </w:r>
          </w:p>
          <w:p w14:paraId="565F819F" w14:textId="77777777" w:rsidR="009A3D16" w:rsidRDefault="009A3D16" w:rsidP="009A3D16">
            <w:pPr>
              <w:pStyle w:val="ListParagraph"/>
              <w:keepLines/>
              <w:numPr>
                <w:ilvl w:val="0"/>
                <w:numId w:val="5"/>
              </w:numPr>
              <w:spacing w:after="0" w:line="240" w:lineRule="auto"/>
            </w:pPr>
            <w:r w:rsidRPr="001E0C1B">
              <w:t xml:space="preserve">Provide </w:t>
            </w:r>
            <w:r>
              <w:t xml:space="preserve">testing results and </w:t>
            </w:r>
            <w:r w:rsidRPr="001E0C1B">
              <w:t>referrals if needed/requested</w:t>
            </w:r>
            <w:r>
              <w:t xml:space="preserve"> per site SOPs</w:t>
            </w:r>
            <w:r w:rsidRPr="001E0C1B">
              <w:t xml:space="preserve">.  </w:t>
            </w:r>
          </w:p>
          <w:p w14:paraId="28FC855C" w14:textId="7851B02C" w:rsidR="009A3D16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7AC93AC1" w:rsidR="009A3D16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 xml:space="preserve">(Refer to MTN-034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38E7821E" w14:textId="446E1C09" w:rsidR="009A3D16" w:rsidRDefault="009A3D16" w:rsidP="435B595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10"/>
            </w:pPr>
            <w:r>
              <w:t xml:space="preserve">Complete </w:t>
            </w:r>
            <w:r>
              <w:rPr>
                <w:b/>
                <w:bCs/>
              </w:rPr>
              <w:t>Product</w:t>
            </w:r>
            <w:r w:rsidRPr="00EC0CEB">
              <w:rPr>
                <w:b/>
                <w:bCs/>
              </w:rPr>
              <w:t xml:space="preserve"> Hold Summary/Log</w:t>
            </w:r>
            <w:r w:rsidRPr="00EA6E82">
              <w:rPr>
                <w:b/>
                <w:bCs/>
              </w:rPr>
              <w:t xml:space="preserve"> CRF </w:t>
            </w:r>
            <w:r>
              <w:t>documentation, if any product is being used.</w:t>
            </w:r>
          </w:p>
          <w:p w14:paraId="6D0EA5A1" w14:textId="259F4F99" w:rsidR="009A3D16" w:rsidRDefault="009A3D16" w:rsidP="009A3D1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>Study Product Request Slip</w:t>
            </w:r>
            <w:r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 xml:space="preserve">indicating </w:t>
            </w:r>
            <w:r w:rsidRPr="002609A4">
              <w:rPr>
                <w:rFonts w:cs="Calibri"/>
                <w:color w:val="FF0000"/>
              </w:rPr>
              <w:t>HOLD</w:t>
            </w:r>
            <w:r w:rsidRPr="00EC0CEB">
              <w:rPr>
                <w:b/>
                <w:bCs/>
              </w:rPr>
              <w:t xml:space="preserve"> </w:t>
            </w:r>
            <w:r>
              <w:t>documentation, if any product is being used.</w:t>
            </w:r>
          </w:p>
          <w:p w14:paraId="6D6C7AD9" w14:textId="543C80B2" w:rsidR="009A3D16" w:rsidRPr="00F00DE6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t xml:space="preserve">Collect blood for HIV Confirmatory Testing (sample 2) and to perform Geenius confirmatory, RNA, and CD4 testing per SSP. </w:t>
            </w:r>
          </w:p>
          <w:p w14:paraId="6A7D6B63" w14:textId="5C2F2C5C" w:rsidR="009A3D16" w:rsidRPr="00F00DE6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F00DE6">
              <w:t>Collect blood for CBC with platelets, PK and serum creatinine</w:t>
            </w:r>
          </w:p>
          <w:p w14:paraId="4BF0C251" w14:textId="16D47E3C" w:rsidR="009A3D16" w:rsidRPr="00BB452B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BB452B">
              <w:t>Collect vaginal samples for biomarkers*</w:t>
            </w:r>
          </w:p>
          <w:p w14:paraId="4A76F207" w14:textId="2F69E8CC" w:rsidR="009A3D16" w:rsidRPr="00DD581E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rPr>
                <w:rFonts w:cs="Calibri"/>
              </w:rPr>
              <w:t>Follow Protocol HIV Testing Algorithm for confirmation testing and follow-up actions based on test results.</w:t>
            </w:r>
            <w:r w:rsidRPr="00436EEF">
              <w:rPr>
                <w:rFonts w:cs="Calibri"/>
              </w:rPr>
              <w:t xml:space="preserve"> </w:t>
            </w:r>
          </w:p>
          <w:p w14:paraId="0D149635" w14:textId="38C42E85" w:rsidR="00DD581E" w:rsidRDefault="00DD581E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t xml:space="preserve">If participant is </w:t>
            </w:r>
            <w:r w:rsidR="00C67094">
              <w:t>selected for Serial IDIs, alert the Qualitative Management Team</w:t>
            </w:r>
            <w:r w:rsidR="005C4816">
              <w:t xml:space="preserve"> (</w:t>
            </w:r>
            <w:hyperlink r:id="rId15" w:history="1">
              <w:r w:rsidR="005C4816" w:rsidRPr="005C4816">
                <w:rPr>
                  <w:rStyle w:val="Hyperlink"/>
                  <w:rFonts w:cs="Arial"/>
                  <w:iCs/>
                  <w:spacing w:val="1"/>
                </w:rPr>
                <w:t>mtn034qmt@mtnstopshiv.org</w:t>
              </w:r>
            </w:hyperlink>
            <w:r w:rsidR="005C4816">
              <w:rPr>
                <w:rStyle w:val="Hyperlink"/>
                <w:rFonts w:cs="Arial"/>
                <w:iCs/>
                <w:spacing w:val="1"/>
              </w:rPr>
              <w:t>)</w:t>
            </w:r>
            <w:r w:rsidR="00C67094">
              <w:t>.</w:t>
            </w:r>
          </w:p>
          <w:p w14:paraId="43A32CC4" w14:textId="0EB8C8FB" w:rsidR="009A3D16" w:rsidRPr="00154338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728D6876" w14:textId="48DCA5EE" w:rsidR="009A3D16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  <w:p w14:paraId="072B583E" w14:textId="25153A79" w:rsidR="009A3D16" w:rsidRPr="00872B75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EC0CEB">
              <w:rPr>
                <w:b/>
                <w:bCs/>
              </w:rPr>
              <w:t>HIV Test Result CRF</w:t>
            </w:r>
            <w:r>
              <w:rPr>
                <w:b/>
                <w:bCs/>
              </w:rPr>
              <w:t xml:space="preserve"> </w:t>
            </w:r>
            <w:r w:rsidRPr="00FA3A38">
              <w:rPr>
                <w:bCs/>
              </w:rPr>
              <w:t>and</w:t>
            </w:r>
            <w:r>
              <w:rPr>
                <w:b/>
                <w:bCs/>
              </w:rPr>
              <w:t xml:space="preserve"> HIV Confirmatory Results CRF</w:t>
            </w:r>
            <w:r w:rsidRPr="00F00DE6">
              <w:rPr>
                <w:bCs/>
              </w:rPr>
              <w:t>, if applicable.</w:t>
            </w:r>
          </w:p>
          <w:p w14:paraId="1C57C510" w14:textId="77777777" w:rsidR="009A3D16" w:rsidRPr="00154338" w:rsidRDefault="009A3D16" w:rsidP="009A3D16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  <w:rPr>
                <w:b/>
              </w:rPr>
            </w:pPr>
          </w:p>
          <w:p w14:paraId="58C74D52" w14:textId="0695E7FA" w:rsidR="009A3D16" w:rsidRPr="00AE6634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>
              <w:t xml:space="preserve">* </w:t>
            </w:r>
            <w:r w:rsidR="00E503D0">
              <w:rPr>
                <w:i/>
              </w:rPr>
              <w:t>Perform i</w:t>
            </w:r>
            <w:r w:rsidRPr="00AE6634">
              <w:rPr>
                <w:i/>
              </w:rPr>
              <w:t xml:space="preserve">f samples have not already been collected as required for this visit.  These samples will </w:t>
            </w:r>
            <w:r w:rsidRPr="00AE6634">
              <w:rPr>
                <w:i/>
                <w:u w:val="single"/>
              </w:rPr>
              <w:t>not</w:t>
            </w:r>
            <w:r w:rsidRPr="00AE6634">
              <w:rPr>
                <w:i/>
              </w:rPr>
              <w:t xml:space="preserve"> be collected at visits following HIV confirmation.</w:t>
            </w:r>
          </w:p>
          <w:p w14:paraId="2E5EBDF6" w14:textId="47490F56" w:rsidR="009A3D16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C3B200E">
              <w:rPr>
                <w:rFonts w:cs="Calibri"/>
                <w:i/>
                <w:iCs/>
                <w:color w:val="000000" w:themeColor="text1"/>
              </w:rPr>
              <w:t>*</w:t>
            </w:r>
            <w:r>
              <w:rPr>
                <w:rFonts w:cs="Calibri"/>
                <w:i/>
                <w:iCs/>
                <w:color w:val="000000" w:themeColor="text1"/>
              </w:rPr>
              <w:t>*M</w:t>
            </w:r>
            <w:r w:rsidRPr="0C3B200E">
              <w:rPr>
                <w:rFonts w:cs="Calibri"/>
                <w:i/>
                <w:iCs/>
                <w:color w:val="000000" w:themeColor="text1"/>
              </w:rPr>
              <w:t>odify HIV risk reduction counseling if necessary</w:t>
            </w:r>
            <w:r w:rsidRPr="0C3B200E">
              <w:rPr>
                <w:i/>
                <w:iCs/>
              </w:rPr>
              <w:t>.</w:t>
            </w:r>
          </w:p>
        </w:tc>
        <w:tc>
          <w:tcPr>
            <w:tcW w:w="901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BD07B48" w:rsidR="009A3D16" w:rsidRPr="001E0C1B" w:rsidRDefault="009A3D16" w:rsidP="009A3D16">
            <w:pPr>
              <w:keepLines/>
              <w:spacing w:after="0" w:line="240" w:lineRule="auto"/>
            </w:pPr>
            <w:r>
              <w:rPr>
                <w:rFonts w:cs="Calibri"/>
              </w:rPr>
              <w:t>P</w:t>
            </w:r>
            <w:r w:rsidRPr="00436EEF">
              <w:rPr>
                <w:rFonts w:cs="Calibri"/>
              </w:rPr>
              <w:t xml:space="preserve">erform and 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376C8FE" w14:textId="77777777" w:rsidTr="00B26B1F">
        <w:trPr>
          <w:cantSplit/>
          <w:trHeight w:val="4508"/>
        </w:trPr>
        <w:tc>
          <w:tcPr>
            <w:tcW w:w="540" w:type="dxa"/>
            <w:noWrap/>
          </w:tcPr>
          <w:p w14:paraId="092B6748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D0C1F72" w14:textId="77777777" w:rsidR="009A3D16" w:rsidRPr="00CB1CE6" w:rsidRDefault="009A3D16" w:rsidP="009A3D16">
            <w:pPr>
              <w:spacing w:after="0" w:line="240" w:lineRule="auto"/>
            </w:pPr>
            <w:r w:rsidRPr="00CB1CE6">
              <w:t xml:space="preserve">C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>:</w:t>
            </w:r>
          </w:p>
          <w:p w14:paraId="251F15DB" w14:textId="67F8C7EE" w:rsidR="009A3D16" w:rsidRPr="0015433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 or ring)</w:t>
            </w:r>
          </w:p>
          <w:p w14:paraId="34964A4D" w14:textId="77777777" w:rsidR="009A3D16" w:rsidRDefault="009A3D16" w:rsidP="009A3D16">
            <w:pPr>
              <w:spacing w:after="0" w:line="240" w:lineRule="auto"/>
              <w:rPr>
                <w:b/>
                <w:color w:val="7030A0"/>
              </w:rPr>
            </w:pPr>
          </w:p>
          <w:p w14:paraId="04AD3A5A" w14:textId="77777777" w:rsidR="009A3D16" w:rsidRPr="00872B75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4A44206" w14:textId="77777777" w:rsidR="009A3D16" w:rsidRPr="007907C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2C85A3EB" w14:textId="18C5AB54" w:rsidR="009A3D16" w:rsidRPr="00872B75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, if applicable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 xml:space="preserve">Insertion and </w:t>
            </w:r>
            <w:r w:rsidR="00E503D0">
              <w:rPr>
                <w:rFonts w:cs="Calibri"/>
                <w:b/>
                <w:bCs/>
              </w:rPr>
              <w:t xml:space="preserve">Removal </w:t>
            </w:r>
            <w:r>
              <w:rPr>
                <w:rFonts w:cs="Calibri"/>
                <w:b/>
                <w:bCs/>
              </w:rPr>
              <w:t>CRF</w:t>
            </w:r>
          </w:p>
          <w:p w14:paraId="1DEE29A4" w14:textId="77777777" w:rsidR="009A3D16" w:rsidRDefault="009A3D16" w:rsidP="009A3D16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54C0460E" w14:textId="6A0453AA" w:rsidR="009A3D16" w:rsidRPr="00190D6F" w:rsidRDefault="009A3D16" w:rsidP="009A3D16">
            <w:pPr>
              <w:keepLines/>
              <w:spacing w:after="0" w:line="240" w:lineRule="auto"/>
              <w:rPr>
                <w:rFonts w:cs="Calibri"/>
                <w:i/>
                <w:color w:val="000000"/>
              </w:rPr>
            </w:pPr>
            <w:r w:rsidRPr="00190D6F">
              <w:rPr>
                <w:rFonts w:cs="Calibri"/>
                <w:i/>
              </w:rPr>
              <w:t>NOTE: Ring should be removed prior to performing a pelvic exam.</w:t>
            </w:r>
          </w:p>
          <w:p w14:paraId="6F4C59E1" w14:textId="77777777" w:rsidR="009A3D16" w:rsidRPr="00872B75" w:rsidRDefault="009A3D16" w:rsidP="009A3D16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>If tablet used last month:</w:t>
            </w:r>
          </w:p>
          <w:p w14:paraId="5F2101ED" w14:textId="77777777" w:rsidR="009A3D16" w:rsidRPr="0015433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  <w:p w14:paraId="6125E974" w14:textId="724A6A30" w:rsidR="009A3D16" w:rsidRPr="00872B75" w:rsidRDefault="009A3D16" w:rsidP="009A3D16">
            <w:p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 xml:space="preserve">Collect study tablet bottle </w:t>
            </w:r>
            <w:r w:rsidR="00E503D0">
              <w:rPr>
                <w:rFonts w:cs="Calibri"/>
                <w:color w:val="000000"/>
              </w:rPr>
              <w:t xml:space="preserve">with any unused tablets </w:t>
            </w:r>
            <w:r>
              <w:rPr>
                <w:rFonts w:cs="Calibri"/>
                <w:color w:val="000000"/>
              </w:rPr>
              <w:t xml:space="preserve">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1" w:type="dxa"/>
          </w:tcPr>
          <w:p w14:paraId="0679FF1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7E0ECC1C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E7BA435" w14:textId="687ECD31" w:rsidR="009A3D16" w:rsidRDefault="009A3D16" w:rsidP="009A3D1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b/>
                <w:bCs/>
                <w:color w:val="7030A0"/>
              </w:rPr>
              <w:t xml:space="preserve">At Visits 6, 9, 13, 16 and </w:t>
            </w:r>
            <w:proofErr w:type="gramStart"/>
            <w:r w:rsidRPr="00EC0CEB">
              <w:rPr>
                <w:b/>
                <w:bCs/>
                <w:color w:val="7030A0"/>
              </w:rPr>
              <w:t>20</w:t>
            </w:r>
            <w:r w:rsidRPr="00EF6888">
              <w:rPr>
                <w:color w:val="7030A0"/>
              </w:rPr>
              <w:t>,</w:t>
            </w:r>
            <w:r>
              <w:rPr>
                <w:color w:val="7030A0"/>
              </w:rPr>
              <w:t>*</w:t>
            </w:r>
            <w:proofErr w:type="gramEnd"/>
            <w:r w:rsidRPr="00EF6888"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>, including sample collection</w:t>
            </w:r>
            <w:r w:rsidRPr="009B21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  <w:p w14:paraId="64C7BF63" w14:textId="77777777" w:rsidR="009A3D16" w:rsidRDefault="009A3D16" w:rsidP="009A3D1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8B94217" w14:textId="1A342992" w:rsidR="009A3D16" w:rsidRPr="00872B75" w:rsidRDefault="009A3D16" w:rsidP="009A3D16">
            <w:pPr>
              <w:spacing w:after="0" w:line="240" w:lineRule="auto"/>
              <w:rPr>
                <w:i/>
                <w:iCs/>
              </w:rPr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1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00BBE69" w14:textId="77777777" w:rsidTr="00B26B1F">
        <w:trPr>
          <w:cantSplit/>
          <w:trHeight w:val="2519"/>
        </w:trPr>
        <w:tc>
          <w:tcPr>
            <w:tcW w:w="540" w:type="dxa"/>
            <w:noWrap/>
          </w:tcPr>
          <w:p w14:paraId="46709D67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679B3B" w14:textId="46A24663" w:rsidR="009A3D16" w:rsidRDefault="009A3D16" w:rsidP="009A3D16">
            <w:pPr>
              <w:keepLines/>
              <w:spacing w:after="0"/>
            </w:pPr>
            <w:r>
              <w:t xml:space="preserve">If no pelvic exam is conducted, have participant 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 w:rsidRPr="00EC0CEB">
              <w:rPr>
                <w:b/>
                <w:bCs/>
                <w:color w:val="7030A0"/>
              </w:rPr>
              <w:t>biomarker analyses</w:t>
            </w:r>
            <w:r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8BAD7BD" w14:textId="63C9E126" w:rsidR="009A3D16" w:rsidRPr="00DC574F" w:rsidRDefault="009A3D16" w:rsidP="00DC574F">
            <w:pPr>
              <w:pStyle w:val="ListParagraph"/>
              <w:keepLines/>
              <w:numPr>
                <w:ilvl w:val="0"/>
                <w:numId w:val="21"/>
              </w:numPr>
              <w:spacing w:after="0"/>
              <w:ind w:left="438"/>
              <w:rPr>
                <w:rFonts w:cs="Calibri"/>
              </w:rPr>
            </w:pPr>
            <w:r w:rsidRPr="00DC574F">
              <w:t xml:space="preserve">1 swab from lateral vaginal wall. </w:t>
            </w:r>
            <w:r w:rsidR="00E503D0" w:rsidRPr="64A0F684">
              <w:rPr>
                <w:rFonts w:cs="Calibri"/>
              </w:rPr>
              <w:t xml:space="preserve"> </w:t>
            </w:r>
          </w:p>
          <w:p w14:paraId="6C97BA0E" w14:textId="77777777" w:rsidR="009A3D16" w:rsidRDefault="009A3D16" w:rsidP="009A3D16">
            <w:pPr>
              <w:keepLines/>
              <w:spacing w:after="0"/>
            </w:pPr>
          </w:p>
          <w:p w14:paraId="02F33512" w14:textId="6EE5EA8E" w:rsidR="009A3D16" w:rsidRDefault="009A3D16" w:rsidP="009A3D16">
            <w:pPr>
              <w:keepLines/>
              <w:spacing w:after="0"/>
            </w:pPr>
            <w:r w:rsidRPr="00EC0CEB">
              <w:t xml:space="preserve">Complete </w:t>
            </w:r>
            <w:r w:rsidRPr="00F00DE6">
              <w:rPr>
                <w:b/>
                <w:bCs/>
              </w:rPr>
              <w:t>Specimen Storage CRF</w:t>
            </w:r>
            <w:r w:rsidRPr="00EC0CEB">
              <w:t xml:space="preserve"> and </w:t>
            </w:r>
            <w:r w:rsidRPr="00F00DE6">
              <w:rPr>
                <w:b/>
                <w:bCs/>
              </w:rPr>
              <w:t xml:space="preserve">LDMS Specimen Tracking Sheet </w:t>
            </w:r>
            <w:r w:rsidRPr="00EC0CEB">
              <w:t>for all applicable collected specimens.</w:t>
            </w:r>
          </w:p>
          <w:p w14:paraId="056445D2" w14:textId="77777777" w:rsidR="009A3D16" w:rsidRPr="00F00DE6" w:rsidRDefault="009A3D16" w:rsidP="009A3D16">
            <w:pPr>
              <w:keepLines/>
              <w:spacing w:after="0"/>
              <w:rPr>
                <w:rFonts w:cs="Calibri"/>
              </w:rPr>
            </w:pPr>
          </w:p>
          <w:p w14:paraId="69535AF2" w14:textId="086DA9A6" w:rsidR="009A3D16" w:rsidRPr="001E0C1B" w:rsidRDefault="009A3D16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>NOTE: Refer to self-collection instructions sheet</w:t>
            </w:r>
          </w:p>
        </w:tc>
        <w:tc>
          <w:tcPr>
            <w:tcW w:w="901" w:type="dxa"/>
          </w:tcPr>
          <w:p w14:paraId="3DD4F0A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20D80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D337DCA" w14:textId="77777777" w:rsidTr="435B595D">
        <w:trPr>
          <w:cantSplit/>
          <w:trHeight w:val="1367"/>
        </w:trPr>
        <w:tc>
          <w:tcPr>
            <w:tcW w:w="540" w:type="dxa"/>
            <w:noWrap/>
          </w:tcPr>
          <w:p w14:paraId="5252DAE8" w14:textId="645D70CD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9F37EA1" w14:textId="29FE9731" w:rsidR="009A3D16" w:rsidRDefault="009A3D16" w:rsidP="009A3D16">
            <w:pPr>
              <w:keepLines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A4E566" w14:textId="186CFAFC" w:rsidR="009A3D16" w:rsidRPr="00F74AE9" w:rsidRDefault="009A3D16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01" w:type="dxa"/>
          </w:tcPr>
          <w:p w14:paraId="0401623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4215129" w14:textId="7287F20A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C4BDE60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141E2E66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4E6C09D" w14:textId="105B1D64" w:rsidR="009A3D16" w:rsidRPr="00872B75" w:rsidRDefault="009A3D16" w:rsidP="009A3D16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t>When all lab results are available, enter data on</w:t>
            </w:r>
            <w:r w:rsidRPr="00ED0877">
              <w:t xml:space="preserve"> the</w:t>
            </w:r>
            <w:r w:rsidRPr="00EC0CEB">
              <w:rPr>
                <w:b/>
                <w:bCs/>
              </w:rPr>
              <w:t xml:space="preserve"> L</w:t>
            </w:r>
            <w:r>
              <w:rPr>
                <w:b/>
                <w:bCs/>
              </w:rPr>
              <w:t>ocal L</w:t>
            </w:r>
            <w:r w:rsidRPr="00EC0CEB">
              <w:rPr>
                <w:b/>
                <w:bCs/>
              </w:rPr>
              <w:t>aboratory Results</w:t>
            </w:r>
            <w:r w:rsidRPr="00154338">
              <w:t xml:space="preserve"> and </w:t>
            </w:r>
            <w:r w:rsidRPr="00EC0CEB">
              <w:rPr>
                <w:b/>
                <w:bCs/>
              </w:rPr>
              <w:t>STI Test Results CRF</w:t>
            </w:r>
            <w:r w:rsidR="435B595D" w:rsidRPr="00EC0CEB">
              <w:rPr>
                <w:b/>
                <w:bCs/>
              </w:rPr>
              <w:t xml:space="preserve">s, </w:t>
            </w:r>
            <w:r w:rsidR="435B595D" w:rsidRPr="00DC574F">
              <w:t>if applicable</w:t>
            </w:r>
            <w:r>
              <w:t>.</w:t>
            </w:r>
          </w:p>
        </w:tc>
        <w:tc>
          <w:tcPr>
            <w:tcW w:w="901" w:type="dxa"/>
          </w:tcPr>
          <w:p w14:paraId="037844C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F2E51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8CA56D4" w14:textId="77777777" w:rsidTr="435B595D">
        <w:trPr>
          <w:cantSplit/>
          <w:trHeight w:val="1223"/>
        </w:trPr>
        <w:tc>
          <w:tcPr>
            <w:tcW w:w="540" w:type="dxa"/>
            <w:noWrap/>
          </w:tcPr>
          <w:p w14:paraId="0796646A" w14:textId="4BB764FB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04A4D7DA" w:rsidR="009A3D16" w:rsidRPr="00ED0877" w:rsidRDefault="009A3D16" w:rsidP="009A3D16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1" w:type="dxa"/>
          </w:tcPr>
          <w:p w14:paraId="4B3C5E7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BF52AE1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53A82BB4" w14:textId="3BE794E0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77777777" w:rsidR="009A3D16" w:rsidRDefault="009A3D16" w:rsidP="009A3D16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9A3D16" w:rsidRPr="00ED0877" w:rsidRDefault="009A3D16" w:rsidP="009A3D16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906122E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60E94ECF" w14:textId="7FB61BF9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A4D1DC4" w14:textId="0741B335" w:rsidR="009A3D16" w:rsidRDefault="009A3D16" w:rsidP="009A3D16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START OF </w:t>
            </w:r>
            <w:r>
              <w:rPr>
                <w:b/>
                <w:bCs/>
                <w:color w:val="7030A0"/>
              </w:rPr>
              <w:t>PRODUCT USE</w:t>
            </w:r>
            <w:r w:rsidRPr="00F9071D">
              <w:rPr>
                <w:b/>
                <w:bCs/>
                <w:color w:val="7030A0"/>
              </w:rPr>
              <w:t xml:space="preserve"> PERIOD</w:t>
            </w:r>
            <w:r>
              <w:rPr>
                <w:b/>
                <w:bCs/>
                <w:color w:val="7030A0"/>
              </w:rPr>
              <w:t xml:space="preserve"> 2</w:t>
            </w:r>
            <w:r w:rsidRPr="00F9071D">
              <w:rPr>
                <w:b/>
                <w:bCs/>
                <w:color w:val="7030A0"/>
              </w:rPr>
              <w:t xml:space="preserve">: At Visit 9, </w:t>
            </w:r>
            <w:r>
              <w:t>confirm study product (Ring or Tablet) to be provided for study use period 2 (2</w:t>
            </w:r>
            <w:r w:rsidRPr="00506FAC">
              <w:rPr>
                <w:vertAlign w:val="superscript"/>
              </w:rPr>
              <w:t>nd</w:t>
            </w:r>
            <w:r>
              <w:t xml:space="preserve"> 24 weeks) based on randomized group assignment (opposite product of period 1).</w:t>
            </w:r>
          </w:p>
          <w:p w14:paraId="0651A6F2" w14:textId="654C0536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226DD1DA" w14:textId="77777777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</w:t>
            </w:r>
            <w:r w:rsidRPr="00872B75">
              <w:rPr>
                <w:rFonts w:cs="Calibri"/>
                <w:color w:val="000000"/>
              </w:rPr>
              <w:t xml:space="preserve"> Tablet</w:t>
            </w:r>
          </w:p>
          <w:p w14:paraId="0A51DD4E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71814BD0" w14:textId="3DFC80E3" w:rsidR="009A3D16" w:rsidRPr="00D72478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C</w:t>
            </w:r>
            <w:r w:rsidRPr="00F00DE6">
              <w:rPr>
                <w:rFonts w:cs="Calibri"/>
                <w:iCs/>
                <w:color w:val="000000"/>
              </w:rPr>
              <w:t xml:space="preserve">omplete </w:t>
            </w:r>
            <w:r>
              <w:rPr>
                <w:rFonts w:cs="Calibri"/>
                <w:iCs/>
                <w:color w:val="000000"/>
              </w:rPr>
              <w:t>the</w:t>
            </w:r>
            <w:r w:rsidRPr="00F00DE6">
              <w:rPr>
                <w:rFonts w:cs="Calibri"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D72478">
              <w:rPr>
                <w:rFonts w:cs="Calibri"/>
                <w:iCs/>
                <w:color w:val="000000"/>
              </w:rPr>
              <w:t xml:space="preserve">for </w:t>
            </w:r>
            <w:r>
              <w:rPr>
                <w:rFonts w:cs="Calibri"/>
                <w:iCs/>
                <w:color w:val="000000"/>
              </w:rPr>
              <w:t xml:space="preserve">study </w:t>
            </w:r>
            <w:r w:rsidRPr="00D72478">
              <w:rPr>
                <w:rFonts w:cs="Calibri"/>
                <w:iCs/>
                <w:color w:val="000000"/>
              </w:rPr>
              <w:t>product used in Period 1</w:t>
            </w:r>
            <w:r>
              <w:rPr>
                <w:rFonts w:cs="Calibri"/>
                <w:iCs/>
                <w:color w:val="000000"/>
              </w:rPr>
              <w:t>.</w:t>
            </w:r>
          </w:p>
        </w:tc>
        <w:tc>
          <w:tcPr>
            <w:tcW w:w="901" w:type="dxa"/>
          </w:tcPr>
          <w:p w14:paraId="08466AF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8352A4" w14:textId="2A399FD9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6340317" w14:textId="77777777" w:rsidTr="006A2DCF">
        <w:trPr>
          <w:cantSplit/>
          <w:trHeight w:val="3608"/>
        </w:trPr>
        <w:tc>
          <w:tcPr>
            <w:tcW w:w="540" w:type="dxa"/>
            <w:noWrap/>
          </w:tcPr>
          <w:p w14:paraId="060EB882" w14:textId="5EE249E4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79C0DC1" w14:textId="4E4E792E" w:rsidR="009A3D16" w:rsidRDefault="009A3D16" w:rsidP="009A3D16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</w:t>
            </w:r>
            <w:r>
              <w:rPr>
                <w:b/>
                <w:bCs/>
                <w:color w:val="7030A0"/>
              </w:rPr>
              <w:t>PRODUCT USE PERIOD</w:t>
            </w:r>
            <w:r w:rsidRPr="00F9071D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 xml:space="preserve">3 </w:t>
            </w:r>
            <w:r w:rsidRPr="00F9071D">
              <w:rPr>
                <w:b/>
                <w:bCs/>
                <w:color w:val="7030A0"/>
              </w:rPr>
              <w:t>(product choice): At Visit 16, and 18-22,</w:t>
            </w:r>
            <w:r w:rsidRPr="00506FAC">
              <w:rPr>
                <w:color w:val="7030A0"/>
              </w:rPr>
              <w:t xml:space="preserve"> </w:t>
            </w:r>
            <w:r>
              <w:t>confirm study product (Ring, Tablet, or none) to be provided for following four weeks (until next monthly visit) based on participant choice.</w:t>
            </w:r>
          </w:p>
          <w:p w14:paraId="68C89C19" w14:textId="78C3EC35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73195600" w14:textId="421E0C64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 Tablet</w:t>
            </w:r>
          </w:p>
          <w:p w14:paraId="2E0545EC" w14:textId="77777777" w:rsidR="009A3D16" w:rsidRPr="00F9071D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NONE</w:t>
            </w:r>
          </w:p>
          <w:p w14:paraId="1B583565" w14:textId="77777777" w:rsidR="009A3D16" w:rsidRDefault="009A3D16" w:rsidP="009A3D16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2205222F" w14:textId="6BE10F23" w:rsidR="009A3D16" w:rsidRDefault="009A3D16" w:rsidP="009A3D16">
            <w:pPr>
              <w:keepLines/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 16: </w:t>
            </w:r>
            <w:r w:rsidRPr="008253E9">
              <w:rPr>
                <w:rFonts w:cs="Calibri"/>
              </w:rPr>
              <w:t>Administer the</w:t>
            </w:r>
            <w:r w:rsidRPr="00F9071D">
              <w:rPr>
                <w:rFonts w:cs="Calibri"/>
                <w:b/>
                <w:bCs/>
              </w:rPr>
              <w:t xml:space="preserve"> </w:t>
            </w:r>
            <w:r w:rsidRPr="00F9071D">
              <w:rPr>
                <w:rFonts w:cs="Calibri"/>
                <w:b/>
                <w:bCs/>
                <w:color w:val="000000"/>
              </w:rPr>
              <w:t>Product Choice CRF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D72478">
              <w:rPr>
                <w:rFonts w:cs="Calibri"/>
                <w:bCs/>
                <w:color w:val="000000"/>
              </w:rPr>
              <w:t>and complete the</w:t>
            </w:r>
            <w:r w:rsidRPr="00F00DE6">
              <w:rPr>
                <w:rFonts w:cs="Calibri"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DF6715">
              <w:rPr>
                <w:rFonts w:cs="Calibri"/>
                <w:iCs/>
                <w:color w:val="000000"/>
              </w:rPr>
              <w:t xml:space="preserve">for </w:t>
            </w:r>
            <w:r>
              <w:rPr>
                <w:rFonts w:cs="Calibri"/>
                <w:iCs/>
                <w:color w:val="000000"/>
              </w:rPr>
              <w:t xml:space="preserve">study </w:t>
            </w:r>
            <w:r w:rsidRPr="00DF6715">
              <w:rPr>
                <w:rFonts w:cs="Calibri"/>
                <w:iCs/>
                <w:color w:val="000000"/>
              </w:rPr>
              <w:t xml:space="preserve">product used in Period </w:t>
            </w:r>
            <w:r>
              <w:rPr>
                <w:rFonts w:cs="Calibri"/>
                <w:iCs/>
                <w:color w:val="000000"/>
              </w:rPr>
              <w:t>2.</w:t>
            </w:r>
          </w:p>
          <w:p w14:paraId="33E3B947" w14:textId="77777777" w:rsidR="009A3D16" w:rsidRPr="00F9071D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</w:p>
          <w:p w14:paraId="0E1C1A23" w14:textId="0C779290" w:rsidR="009A3D16" w:rsidRPr="00F00DE6" w:rsidRDefault="009A3D16" w:rsidP="009A3D16">
            <w:p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s 18-22:  </w:t>
            </w:r>
            <w:r w:rsidRPr="00F9071D">
              <w:rPr>
                <w:rFonts w:cs="Calibri"/>
                <w:b/>
                <w:bCs/>
                <w:i/>
                <w:iCs/>
                <w:color w:val="7030A0"/>
              </w:rPr>
              <w:t>if the participant changes product use</w:t>
            </w:r>
            <w:r w:rsidRPr="00F9071D">
              <w:rPr>
                <w:rFonts w:cs="Calibri"/>
                <w:b/>
                <w:bCs/>
                <w:color w:val="7030A0"/>
              </w:rPr>
              <w:t xml:space="preserve">, </w:t>
            </w:r>
            <w:r>
              <w:rPr>
                <w:rFonts w:cs="Calibri"/>
                <w:color w:val="000000"/>
              </w:rPr>
              <w:t xml:space="preserve">administer the </w:t>
            </w:r>
            <w:r w:rsidRPr="00F9071D">
              <w:rPr>
                <w:rFonts w:cs="Calibri"/>
                <w:b/>
                <w:bCs/>
                <w:color w:val="000000"/>
              </w:rPr>
              <w:t xml:space="preserve">Product </w:t>
            </w:r>
            <w:r>
              <w:rPr>
                <w:rFonts w:cs="Calibri"/>
                <w:b/>
                <w:bCs/>
                <w:color w:val="000000"/>
              </w:rPr>
              <w:t>Change</w:t>
            </w:r>
            <w:r w:rsidRPr="00F9071D">
              <w:rPr>
                <w:rFonts w:cs="Calibri"/>
                <w:b/>
                <w:bCs/>
                <w:color w:val="000000"/>
              </w:rPr>
              <w:t xml:space="preserve"> CRF</w:t>
            </w: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iCs/>
                <w:color w:val="000000"/>
              </w:rPr>
              <w:t xml:space="preserve">and complete a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</w:p>
          <w:p w14:paraId="7DC90EDE" w14:textId="035AB3E0" w:rsidR="009A3D16" w:rsidRPr="00D764E4" w:rsidRDefault="009A3D16" w:rsidP="009A3D1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F00DE6">
              <w:rPr>
                <w:rFonts w:cs="Calibri"/>
                <w:iCs/>
                <w:color w:val="000000"/>
              </w:rPr>
              <w:t xml:space="preserve">N/A (no </w:t>
            </w:r>
            <w:r w:rsidR="00305EA8">
              <w:rPr>
                <w:rFonts w:cs="Calibri"/>
                <w:iCs/>
                <w:color w:val="000000"/>
              </w:rPr>
              <w:t>change)</w:t>
            </w:r>
          </w:p>
        </w:tc>
        <w:tc>
          <w:tcPr>
            <w:tcW w:w="901" w:type="dxa"/>
          </w:tcPr>
          <w:p w14:paraId="254C4AF8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E4CA5B" w14:textId="00C69F84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47D33FF" w14:textId="77777777" w:rsidTr="435B595D">
        <w:trPr>
          <w:cantSplit/>
          <w:trHeight w:val="2240"/>
        </w:trPr>
        <w:tc>
          <w:tcPr>
            <w:tcW w:w="540" w:type="dxa"/>
            <w:noWrap/>
          </w:tcPr>
          <w:p w14:paraId="4B328F13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DBB745F" w14:textId="77777777" w:rsidR="009A3D16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commentRangeStart w:id="11"/>
            <w:r w:rsidRPr="00093FCD">
              <w:t>Conduc</w:t>
            </w:r>
            <w:commentRangeEnd w:id="11"/>
            <w:r w:rsidRPr="00093FCD">
              <w:rPr>
                <w:rStyle w:val="CommentReference"/>
              </w:rPr>
              <w:commentReference w:id="11"/>
            </w:r>
            <w:r w:rsidRPr="00093FCD">
              <w:t>t product</w:t>
            </w:r>
            <w:r>
              <w:t xml:space="preserve"> adherence counseling. Administer the </w:t>
            </w:r>
            <w:r w:rsidRPr="00F9071D">
              <w:rPr>
                <w:b/>
                <w:bCs/>
              </w:rPr>
              <w:t>Adherence Counseling CRF</w:t>
            </w:r>
            <w:r>
              <w:rPr>
                <w:b/>
                <w:bCs/>
              </w:rPr>
              <w:t xml:space="preserve"> </w:t>
            </w:r>
            <w:r w:rsidRPr="009F6CE6">
              <w:rPr>
                <w:bCs/>
              </w:rPr>
              <w:t xml:space="preserve">and </w:t>
            </w:r>
            <w:r>
              <w:rPr>
                <w:bCs/>
              </w:rPr>
              <w:t xml:space="preserve">document on the </w:t>
            </w:r>
            <w:r>
              <w:rPr>
                <w:b/>
                <w:bCs/>
              </w:rPr>
              <w:t>Adherence Counseling Worksheet</w:t>
            </w:r>
            <w:r w:rsidRPr="00F9071D">
              <w:rPr>
                <w:b/>
                <w:bCs/>
              </w:rPr>
              <w:t>.</w:t>
            </w:r>
          </w:p>
          <w:p w14:paraId="6B6C1E2D" w14:textId="77777777" w:rsidR="009A3D16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2DCE90FF" w14:textId="77777777" w:rsidR="009A3D16" w:rsidRDefault="009A3D16" w:rsidP="009A3D16">
            <w:pPr>
              <w:keepLines/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>At Visits 5, 8, 12, 15, 19 and 22 ONLY</w:t>
            </w:r>
            <w:r>
              <w:t xml:space="preserve">, provide drug level feedback with adherence </w:t>
            </w:r>
            <w:proofErr w:type="gramStart"/>
            <w:r>
              <w:t>counseling</w:t>
            </w:r>
            <w:r w:rsidRPr="00F9071D">
              <w:rPr>
                <w:b/>
                <w:bCs/>
              </w:rPr>
              <w:t>.</w:t>
            </w:r>
            <w:r>
              <w:rPr>
                <w:b/>
                <w:bCs/>
              </w:rPr>
              <w:t>*</w:t>
            </w:r>
            <w:proofErr w:type="gramEnd"/>
          </w:p>
          <w:p w14:paraId="689D48CC" w14:textId="77777777" w:rsidR="009A3D16" w:rsidRDefault="009A3D16" w:rsidP="009A3D16">
            <w:pPr>
              <w:keepLines/>
              <w:spacing w:after="0" w:line="240" w:lineRule="auto"/>
            </w:pPr>
          </w:p>
          <w:p w14:paraId="6DA7BBD8" w14:textId="5E73D7E0" w:rsidR="009A3D16" w:rsidRPr="00E84770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3F3FD4">
              <w:rPr>
                <w:i/>
              </w:rPr>
              <w:t xml:space="preserve">* </w:t>
            </w:r>
            <w:r>
              <w:rPr>
                <w:i/>
              </w:rPr>
              <w:t>I</w:t>
            </w:r>
            <w:r w:rsidRPr="003F3FD4">
              <w:rPr>
                <w:i/>
              </w:rPr>
              <w:t>n the case of delayed drug level</w:t>
            </w:r>
            <w:r>
              <w:rPr>
                <w:i/>
              </w:rPr>
              <w:t xml:space="preserve"> laboratory results, provide results with associated adherence counseling session when available.</w:t>
            </w:r>
          </w:p>
        </w:tc>
        <w:tc>
          <w:tcPr>
            <w:tcW w:w="901" w:type="dxa"/>
          </w:tcPr>
          <w:p w14:paraId="56DE358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5B8FAE0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133B6AC" w14:textId="77777777" w:rsidTr="435B595D">
        <w:trPr>
          <w:cantSplit/>
          <w:trHeight w:val="2339"/>
        </w:trPr>
        <w:tc>
          <w:tcPr>
            <w:tcW w:w="540" w:type="dxa"/>
            <w:noWrap/>
          </w:tcPr>
          <w:p w14:paraId="3B14ED65" w14:textId="1634A743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D9F7DEC" w14:textId="1E308921" w:rsidR="009A3D16" w:rsidRDefault="009A3D16" w:rsidP="009A3D16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initial product use period 2 &amp; 3 visits (V 9 &amp; 16), and for a product switch during period 3 (V 18-22)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MTN-034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>Prescription</w:t>
            </w:r>
            <w:r w:rsidRPr="6B8997E4">
              <w:t xml:space="preserve"> </w:t>
            </w:r>
            <w:r>
              <w:t>per the participant’s product use assignment/choice for the current study product use period being initiated</w:t>
            </w:r>
            <w:r w:rsidRPr="6B8997E4">
              <w:t xml:space="preserve"> </w:t>
            </w:r>
          </w:p>
          <w:p w14:paraId="716C04CE" w14:textId="706B2720" w:rsidR="009A3D16" w:rsidRPr="00FD0AD1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along to the pharmacy. </w:t>
            </w:r>
          </w:p>
          <w:p w14:paraId="223ACAB7" w14:textId="5C369C51" w:rsidR="009A3D16" w:rsidRPr="00766ECB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3617B7CD" w14:textId="77777777" w:rsidR="009A3D16" w:rsidRPr="00766ECB" w:rsidRDefault="009A3D16" w:rsidP="009A3D16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2CE41B3A" w14:textId="203E75AF" w:rsidR="009A3D16" w:rsidRPr="002609A4" w:rsidRDefault="009A3D16" w:rsidP="009A3D16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 w:rsidRPr="002609A4">
              <w:rPr>
                <w:rFonts w:cs="Calibri"/>
                <w:i/>
                <w:color w:val="000000"/>
              </w:rPr>
              <w:t>NOTE: prescription is completed even if the participant declines product use.</w:t>
            </w:r>
          </w:p>
        </w:tc>
        <w:tc>
          <w:tcPr>
            <w:tcW w:w="901" w:type="dxa"/>
          </w:tcPr>
          <w:p w14:paraId="45F54A4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2E4C58" w14:textId="5A70031F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E20A1F" w14:textId="77777777" w:rsidTr="435B595D">
        <w:trPr>
          <w:cantSplit/>
          <w:trHeight w:val="2042"/>
        </w:trPr>
        <w:tc>
          <w:tcPr>
            <w:tcW w:w="540" w:type="dxa"/>
            <w:noWrap/>
          </w:tcPr>
          <w:p w14:paraId="6A57E471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00B6F9" w14:textId="1065706F" w:rsidR="009A3D16" w:rsidRDefault="009A3D16" w:rsidP="009A3D16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product re-supply visits (V 4-8, 11-15, 18-22), as applicable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/choice for the following 4 weeks</w:t>
            </w:r>
            <w:r w:rsidRPr="009E0E3E">
              <w:t xml:space="preserve">. </w:t>
            </w:r>
          </w:p>
          <w:p w14:paraId="787AABDA" w14:textId="30D3650D" w:rsidR="009A3D16" w:rsidRPr="006C77BE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19EFEF00" w14:textId="521ED8EB" w:rsidR="009A3D16" w:rsidRPr="00766ECB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04748132" w14:textId="77777777" w:rsidR="009A3D16" w:rsidRPr="00766ECB" w:rsidRDefault="009A3D16" w:rsidP="009A3D16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  <w:p w14:paraId="48E3B9BD" w14:textId="1D201698" w:rsidR="009A3D16" w:rsidRPr="006C77BE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: The slip is completed even if the participant declines product use.</w:t>
            </w:r>
          </w:p>
        </w:tc>
        <w:tc>
          <w:tcPr>
            <w:tcW w:w="901" w:type="dxa"/>
          </w:tcPr>
          <w:p w14:paraId="635956B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04FC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C93537F" w14:textId="77777777" w:rsidTr="00DC574F">
        <w:trPr>
          <w:cantSplit/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9A3D16" w:rsidRPr="00E15CCD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9A3D16" w:rsidRPr="00940382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BE7" w14:textId="77777777" w:rsidR="009A3D16" w:rsidRDefault="009A3D16" w:rsidP="009A3D16">
            <w:pPr>
              <w:spacing w:after="0" w:line="240" w:lineRule="auto"/>
              <w:rPr>
                <w:color w:val="7030A0"/>
              </w:rPr>
            </w:pPr>
            <w:r w:rsidRPr="003A02DB">
              <w:rPr>
                <w:b/>
                <w:bCs/>
                <w:color w:val="7030A0"/>
              </w:rPr>
              <w:t>For participants assigned to the ring</w:t>
            </w:r>
            <w:r w:rsidRPr="009463FF">
              <w:rPr>
                <w:color w:val="7030A0"/>
              </w:rPr>
              <w:t>:</w:t>
            </w:r>
          </w:p>
          <w:p w14:paraId="0932F904" w14:textId="6BC6B8B3" w:rsidR="009A3D16" w:rsidRPr="00CE001C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F1F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260" w14:textId="2825E8E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50455FF" w14:textId="77777777" w:rsidTr="00DC574F">
        <w:trPr>
          <w:cantSplit/>
          <w:trHeight w:val="3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827705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D75" w14:textId="7CA3863B" w:rsidR="009A3D16" w:rsidRPr="00E15CCD" w:rsidRDefault="009A3D16" w:rsidP="009A3D1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7E6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697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921B8B2" w14:textId="77777777" w:rsidTr="00DC574F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DE9E14" w14:textId="387BC730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A636027" w14:textId="7A307175" w:rsidR="009A3D16" w:rsidRPr="0094610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B20849">
              <w:rPr>
                <w:bCs/>
              </w:rPr>
              <w:t>Provide ring use instructions and review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</w:tc>
        <w:tc>
          <w:tcPr>
            <w:tcW w:w="901" w:type="dxa"/>
          </w:tcPr>
          <w:p w14:paraId="716C6772" w14:textId="42B24305" w:rsidR="009A3D16" w:rsidRPr="00FD3C45" w:rsidRDefault="009A3D16" w:rsidP="009A3D16">
            <w:pPr>
              <w:pStyle w:val="ListParagraph"/>
              <w:spacing w:after="0" w:line="240" w:lineRule="auto"/>
            </w:pPr>
          </w:p>
        </w:tc>
        <w:tc>
          <w:tcPr>
            <w:tcW w:w="1979" w:type="dxa"/>
          </w:tcPr>
          <w:p w14:paraId="66C971D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36B2F86" w14:textId="77777777" w:rsidTr="00DC574F">
        <w:trPr>
          <w:cantSplit/>
          <w:trHeight w:val="3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ABE5A2" w14:textId="00034DB1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319558E3" w14:textId="2BF1638D" w:rsidR="009A3D16" w:rsidRPr="00D764E4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</w:tc>
        <w:tc>
          <w:tcPr>
            <w:tcW w:w="901" w:type="dxa"/>
          </w:tcPr>
          <w:p w14:paraId="497FB88F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D8135A" w14:textId="268167E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9556440" w14:textId="77777777" w:rsidTr="00DC574F">
        <w:trPr>
          <w:cantSplit/>
          <w:trHeight w:val="3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45AE90" w14:textId="0266C761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D4690E6" w14:textId="1B7C7A0A" w:rsidR="009A3D16" w:rsidRPr="00872B7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.</w:t>
            </w:r>
          </w:p>
        </w:tc>
        <w:tc>
          <w:tcPr>
            <w:tcW w:w="901" w:type="dxa"/>
          </w:tcPr>
          <w:p w14:paraId="37317F14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0E4EC99" w14:textId="10C95D8A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037132B" w14:textId="77777777" w:rsidTr="00DC574F">
        <w:trPr>
          <w:cantSplit/>
          <w:trHeight w:val="6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40578D" w14:textId="65ED9EA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1D6" w14:textId="2BD8A7E1" w:rsidR="009A3D16" w:rsidRPr="00872B7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>
              <w:t xml:space="preserve">Complete entry on the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>
              <w:rPr>
                <w:b/>
                <w:bCs/>
              </w:rPr>
              <w:t>,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>,</w:t>
            </w:r>
            <w:r>
              <w:t xml:space="preserve"> and </w:t>
            </w:r>
            <w:r w:rsidRPr="00190D6F">
              <w:rPr>
                <w:b/>
              </w:rPr>
              <w:t>Ring Assessment CRF</w:t>
            </w:r>
            <w:r>
              <w:rPr>
                <w:b/>
                <w:bCs/>
              </w:rPr>
              <w:t xml:space="preserve">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86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0F6" w14:textId="07D81ECF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0A2A2D" w14:textId="77777777" w:rsidTr="00DC574F">
        <w:trPr>
          <w:cantSplit/>
          <w:trHeight w:val="593"/>
        </w:trPr>
        <w:tc>
          <w:tcPr>
            <w:tcW w:w="540" w:type="dxa"/>
            <w:vMerge w:val="restart"/>
            <w:noWrap/>
          </w:tcPr>
          <w:p w14:paraId="32F5848D" w14:textId="5D83CC87" w:rsidR="009A3D16" w:rsidRPr="00940382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9746103" w14:textId="1AFD7986" w:rsidR="009A3D16" w:rsidRPr="00872B75" w:rsidRDefault="009A3D16" w:rsidP="009A3D16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>For participants using the study tablet:</w:t>
            </w:r>
          </w:p>
          <w:p w14:paraId="0FEAF62F" w14:textId="692A3D90" w:rsidR="009A3D16" w:rsidRPr="00872B75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</w:tc>
        <w:tc>
          <w:tcPr>
            <w:tcW w:w="901" w:type="dxa"/>
          </w:tcPr>
          <w:p w14:paraId="43F31E3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0DA5C0C" w14:textId="57CEA865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600BF4A" w14:textId="77777777" w:rsidTr="435B595D">
        <w:trPr>
          <w:cantSplit/>
          <w:trHeight w:val="530"/>
        </w:trPr>
        <w:tc>
          <w:tcPr>
            <w:tcW w:w="540" w:type="dxa"/>
            <w:vMerge/>
            <w:noWrap/>
          </w:tcPr>
          <w:p w14:paraId="1588A111" w14:textId="32D4C2C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597D2FB" w14:textId="76DA8666" w:rsidR="009A3D16" w:rsidRPr="00872B75" w:rsidRDefault="009A3D16" w:rsidP="009A3D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 study tablet use instructions and review important information.</w:t>
            </w:r>
          </w:p>
        </w:tc>
        <w:tc>
          <w:tcPr>
            <w:tcW w:w="901" w:type="dxa"/>
          </w:tcPr>
          <w:p w14:paraId="1C85BDC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CF3A69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99318" w14:textId="77777777" w:rsidTr="435B595D">
        <w:trPr>
          <w:cantSplit/>
          <w:trHeight w:val="341"/>
        </w:trPr>
        <w:tc>
          <w:tcPr>
            <w:tcW w:w="540" w:type="dxa"/>
            <w:vMerge/>
            <w:noWrap/>
          </w:tcPr>
          <w:p w14:paraId="53ECC2C6" w14:textId="453B84D4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F90BD5" w14:textId="71D4FA95" w:rsidR="009A3D16" w:rsidRPr="00DC574F" w:rsidRDefault="009A3D16" w:rsidP="00DC574F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 w:rsidR="00305EA8">
              <w:t>’s</w:t>
            </w:r>
            <w:r w:rsidRPr="00946105">
              <w:t xml:space="preserve"> supply of study tablets </w:t>
            </w:r>
          </w:p>
        </w:tc>
        <w:tc>
          <w:tcPr>
            <w:tcW w:w="901" w:type="dxa"/>
          </w:tcPr>
          <w:p w14:paraId="3947C56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6D67F3" w14:textId="62332E92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4CAC6B0" w14:textId="77777777" w:rsidTr="435B595D">
        <w:trPr>
          <w:cantSplit/>
          <w:trHeight w:val="584"/>
        </w:trPr>
        <w:tc>
          <w:tcPr>
            <w:tcW w:w="540" w:type="dxa"/>
            <w:vMerge/>
            <w:noWrap/>
          </w:tcPr>
          <w:p w14:paraId="09CC8359" w14:textId="6C899B75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5D7B232" w14:textId="12350E4E" w:rsidR="009A3D16" w:rsidRPr="00425F28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946105">
              <w:t>Instruct participant to self-administer one tablet by mouth and observe dose administration</w:t>
            </w:r>
          </w:p>
        </w:tc>
        <w:tc>
          <w:tcPr>
            <w:tcW w:w="901" w:type="dxa"/>
          </w:tcPr>
          <w:p w14:paraId="3EDBD8D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31B990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AE51A14" w14:textId="77777777" w:rsidTr="435B595D">
        <w:trPr>
          <w:cantSplit/>
          <w:trHeight w:val="953"/>
        </w:trPr>
        <w:tc>
          <w:tcPr>
            <w:tcW w:w="540" w:type="dxa"/>
            <w:vMerge/>
            <w:noWrap/>
          </w:tcPr>
          <w:p w14:paraId="2A7041F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FDCBA" w14:textId="31AD20B5" w:rsidR="009A3D16" w:rsidRPr="00425F28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>
              <w:t xml:space="preserve">Complete entry on the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>
              <w:rPr>
                <w:rFonts w:cs="Calibri"/>
                <w:b/>
                <w:bCs/>
              </w:rPr>
              <w:t xml:space="preserve">,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 </w:t>
            </w:r>
            <w:r w:rsidRPr="00190D6F">
              <w:rPr>
                <w:bCs/>
              </w:rPr>
              <w:t xml:space="preserve">and </w:t>
            </w:r>
            <w:r>
              <w:rPr>
                <w:b/>
                <w:bCs/>
              </w:rPr>
              <w:t xml:space="preserve">Tablet Assessment CRF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1" w:type="dxa"/>
          </w:tcPr>
          <w:p w14:paraId="22E39B4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C97047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7285E7A" w14:textId="77777777" w:rsidTr="435B595D">
        <w:trPr>
          <w:cantSplit/>
          <w:trHeight w:val="3482"/>
        </w:trPr>
        <w:tc>
          <w:tcPr>
            <w:tcW w:w="540" w:type="dxa"/>
            <w:noWrap/>
          </w:tcPr>
          <w:p w14:paraId="1F9AF95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A7563D8" w14:textId="77777777" w:rsidR="009A3D16" w:rsidRDefault="009A3D16" w:rsidP="009A3D16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by instructing participant of the following: </w:t>
            </w:r>
          </w:p>
          <w:p w14:paraId="44842784" w14:textId="77777777" w:rsidR="009A3D16" w:rsidRPr="001D2527" w:rsidRDefault="009A3D16" w:rsidP="009B560A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u w:val="single"/>
              </w:rPr>
            </w:pPr>
            <w:r w:rsidRPr="001D2527">
              <w:rPr>
                <w:u w:val="single"/>
              </w:rPr>
              <w:t xml:space="preserve">For 72 </w:t>
            </w:r>
            <w:proofErr w:type="spellStart"/>
            <w:r w:rsidRPr="001D2527">
              <w:rPr>
                <w:u w:val="single"/>
              </w:rPr>
              <w:t>hrs</w:t>
            </w:r>
            <w:proofErr w:type="spellEnd"/>
            <w:r w:rsidRPr="001D2527">
              <w:rPr>
                <w:u w:val="single"/>
              </w:rPr>
              <w:t xml:space="preserve"> (3 days) prior to study visits: </w:t>
            </w:r>
          </w:p>
          <w:p w14:paraId="1CECC8D3" w14:textId="77777777" w:rsidR="009A3D16" w:rsidRDefault="009A3D16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Abstain from </w:t>
            </w:r>
            <w:r w:rsidRPr="001D2527">
              <w:t>non-study vaginal products and/or practices</w:t>
            </w:r>
            <w:r>
              <w:t xml:space="preserve"> including </w:t>
            </w:r>
            <w:r w:rsidRPr="001D2527">
              <w:t xml:space="preserve">but are not limited to spermicides, diaphragms, vaginally applied medication, menstrual cups, cervical caps, douches, lubricants, sex toys, etc.  </w:t>
            </w:r>
          </w:p>
          <w:p w14:paraId="42E10046" w14:textId="77777777" w:rsidR="009A3D16" w:rsidRDefault="009A3D16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>Stay sexually abstinent i.e.</w:t>
            </w:r>
            <w:r w:rsidRPr="001D2527">
              <w:t xml:space="preserve"> no receptive intercourse (vaginal, anal, oral and finger stimulation).</w:t>
            </w:r>
          </w:p>
          <w:p w14:paraId="495DA40D" w14:textId="77777777" w:rsidR="009B560A" w:rsidRDefault="009B560A" w:rsidP="009B560A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 w:rsidRPr="00EC7385">
              <w:rPr>
                <w:u w:val="single"/>
              </w:rPr>
              <w:t>For entire study:</w:t>
            </w:r>
            <w:r>
              <w:t xml:space="preserve"> </w:t>
            </w:r>
          </w:p>
          <w:p w14:paraId="286B6D4D" w14:textId="77777777" w:rsidR="009B560A" w:rsidRDefault="009B560A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Refrain from using non-study PrEP. </w:t>
            </w:r>
          </w:p>
          <w:p w14:paraId="3C4CF000" w14:textId="14AC81C1" w:rsidR="009B560A" w:rsidRDefault="009B560A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If PEP is used, study product will be temporarily held. </w:t>
            </w:r>
            <w:r w:rsidR="00EB18B4">
              <w:t>Note that p</w:t>
            </w:r>
            <w:r w:rsidRPr="00EC7385">
              <w:t xml:space="preserve">articipants </w:t>
            </w:r>
            <w:r>
              <w:t xml:space="preserve">should </w:t>
            </w:r>
            <w:r w:rsidR="00EB18B4">
              <w:t>be offered</w:t>
            </w:r>
            <w:r>
              <w:t xml:space="preserve"> PEP if they have a</w:t>
            </w:r>
            <w:r w:rsidRPr="00EC7385">
              <w:t xml:space="preserve"> known or potential HIV exposure during</w:t>
            </w:r>
            <w:r>
              <w:t xml:space="preserve"> the study, as soon as possible and within 72 hours of exposure.</w:t>
            </w:r>
            <w:r w:rsidRPr="00EC7385">
              <w:t xml:space="preserve"> </w:t>
            </w:r>
          </w:p>
          <w:p w14:paraId="0E53B57D" w14:textId="6AF7AC87" w:rsidR="009A3D16" w:rsidRDefault="009B560A" w:rsidP="00876EBA">
            <w:pPr>
              <w:spacing w:line="240" w:lineRule="auto"/>
            </w:pPr>
            <w:r>
              <w:t>Participants should</w:t>
            </w:r>
            <w:r w:rsidR="004257D7">
              <w:t xml:space="preserve"> be encouraged to</w:t>
            </w:r>
            <w:r>
              <w:t xml:space="preserve"> inform study staff if </w:t>
            </w:r>
            <w:r w:rsidR="004257D7">
              <w:t>they have not been able to follow the above guidelines</w:t>
            </w:r>
            <w:r>
              <w:t>.</w:t>
            </w:r>
          </w:p>
          <w:p w14:paraId="175CC611" w14:textId="559B9950" w:rsidR="009A3D16" w:rsidRDefault="009A3D16" w:rsidP="009A3D16">
            <w:pPr>
              <w:keepLines/>
              <w:spacing w:after="0" w:line="240" w:lineRule="auto"/>
            </w:pP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BEBA1A9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0934F059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22F732" w14:textId="0D31DAFC" w:rsidR="009A3D16" w:rsidRPr="00F42458" w:rsidRDefault="009A3D16" w:rsidP="009A3D16">
            <w:pPr>
              <w:spacing w:after="0"/>
              <w:rPr>
                <w:bCs/>
              </w:rPr>
            </w:pPr>
            <w:r>
              <w:t xml:space="preserve">Refer to </w:t>
            </w:r>
            <w:r>
              <w:rPr>
                <w:b/>
                <w:bCs/>
              </w:rPr>
              <w:t xml:space="preserve">Qualitative Participation Log (QPL) </w:t>
            </w:r>
            <w:r>
              <w:rPr>
                <w:bCs/>
              </w:rPr>
              <w:t>to see if participant is to participate in an upcoming IDI or FDG.</w:t>
            </w:r>
          </w:p>
          <w:p w14:paraId="21721A59" w14:textId="77777777" w:rsidR="009A3D16" w:rsidRPr="00A7020B" w:rsidRDefault="009A3D16" w:rsidP="009A3D16">
            <w:pPr>
              <w:numPr>
                <w:ilvl w:val="0"/>
                <w:numId w:val="58"/>
              </w:numPr>
              <w:spacing w:after="0" w:line="240" w:lineRule="auto"/>
              <w:rPr>
                <w:bCs/>
              </w:rPr>
            </w:pPr>
            <w:r w:rsidRPr="00A7020B">
              <w:rPr>
                <w:bCs/>
              </w:rPr>
              <w:t xml:space="preserve">If </w:t>
            </w:r>
            <w:r w:rsidRPr="00A7020B">
              <w:rPr>
                <w:b/>
                <w:bCs/>
              </w:rPr>
              <w:t>yes</w:t>
            </w:r>
            <w:r w:rsidRPr="00A7020B">
              <w:rPr>
                <w:bCs/>
              </w:rPr>
              <w:t xml:space="preserve">, either: </w:t>
            </w:r>
          </w:p>
          <w:p w14:paraId="3A20BEF2" w14:textId="676063B3" w:rsidR="009A3D16" w:rsidRPr="00B31E73" w:rsidRDefault="009A3D16" w:rsidP="009A3D16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Pr="00B31E73">
              <w:rPr>
                <w:bCs/>
              </w:rPr>
              <w:t>chedule next interview or</w:t>
            </w:r>
            <w:r>
              <w:rPr>
                <w:bCs/>
              </w:rPr>
              <w:t xml:space="preserve"> </w:t>
            </w:r>
            <w:r w:rsidRPr="00B31E73">
              <w:rPr>
                <w:bCs/>
              </w:rPr>
              <w:t>confirm interview if already scheduled</w:t>
            </w:r>
            <w:r>
              <w:rPr>
                <w:bCs/>
              </w:rPr>
              <w:t>.</w:t>
            </w:r>
          </w:p>
          <w:p w14:paraId="564DABAD" w14:textId="34118071" w:rsidR="009A3D16" w:rsidRPr="00A7020B" w:rsidRDefault="009A3D16" w:rsidP="009A3D16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Pr="00A7020B">
              <w:rPr>
                <w:bCs/>
              </w:rPr>
              <w:t>onduct IDI i</w:t>
            </w:r>
            <w:r>
              <w:rPr>
                <w:bCs/>
              </w:rPr>
              <w:t>f</w:t>
            </w:r>
            <w:r w:rsidRPr="00A7020B">
              <w:rPr>
                <w:bCs/>
              </w:rPr>
              <w:t xml:space="preserve"> scheduled during this study visit. Refer to </w:t>
            </w:r>
            <w:r>
              <w:rPr>
                <w:bCs/>
              </w:rPr>
              <w:t xml:space="preserve">and complete </w:t>
            </w:r>
            <w:r w:rsidRPr="00A7020B">
              <w:rPr>
                <w:bCs/>
              </w:rPr>
              <w:t xml:space="preserve">the </w:t>
            </w:r>
            <w:r w:rsidRPr="00093FCD">
              <w:rPr>
                <w:b/>
                <w:bCs/>
              </w:rPr>
              <w:t>IDI Visit Checklist</w:t>
            </w:r>
            <w:r>
              <w:rPr>
                <w:b/>
                <w:bCs/>
              </w:rPr>
              <w:t xml:space="preserve"> or FDG Group/Individual Checklist, </w:t>
            </w:r>
            <w:r w:rsidRPr="00093FCD">
              <w:rPr>
                <w:bCs/>
              </w:rPr>
              <w:t>as applicable.</w:t>
            </w:r>
          </w:p>
          <w:p w14:paraId="7CBFE5C2" w14:textId="77777777" w:rsidR="009A3D16" w:rsidRDefault="009A3D16" w:rsidP="009A3D16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bCs/>
              </w:rPr>
              <w:t>Not participating in an IDI or FDG</w:t>
            </w:r>
          </w:p>
          <w:p w14:paraId="4EF54A71" w14:textId="77777777" w:rsidR="009A3D16" w:rsidRDefault="009A3D16" w:rsidP="009A3D16">
            <w:pPr>
              <w:keepLines/>
              <w:spacing w:after="0" w:line="240" w:lineRule="auto"/>
            </w:pPr>
          </w:p>
        </w:tc>
        <w:tc>
          <w:tcPr>
            <w:tcW w:w="901" w:type="dxa"/>
          </w:tcPr>
          <w:p w14:paraId="3335AF29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D9721" w14:textId="67830D34" w:rsidR="009A3D16" w:rsidRPr="00F42458" w:rsidRDefault="009A3D16" w:rsidP="009A3D16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9A3D16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57DE59C6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1" w:type="dxa"/>
          </w:tcPr>
          <w:p w14:paraId="0C81E298" w14:textId="6F8E3902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50CCB02" w14:textId="77777777" w:rsidTr="435B595D">
        <w:trPr>
          <w:cantSplit/>
          <w:trHeight w:val="4085"/>
        </w:trPr>
        <w:tc>
          <w:tcPr>
            <w:tcW w:w="540" w:type="dxa"/>
            <w:noWrap/>
          </w:tcPr>
          <w:p w14:paraId="0A27D8AF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9FD66B7" w14:textId="3C89813A" w:rsidR="009A3D16" w:rsidRPr="00872B75" w:rsidRDefault="009A3D16" w:rsidP="009A3D16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F271CFC" w14:textId="4CAAA640" w:rsidR="009A3D16" w:rsidRPr="00B5081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Follow-Up ACASI and recorded in </w:t>
            </w:r>
            <w:r w:rsidRPr="00EC0CEB">
              <w:rPr>
                <w:b/>
                <w:bCs/>
              </w:rPr>
              <w:t xml:space="preserve">ACASI </w:t>
            </w:r>
            <w:r>
              <w:rPr>
                <w:b/>
                <w:bCs/>
              </w:rPr>
              <w:t>Summary and ACASI Tracking CRFs</w:t>
            </w:r>
            <w:r w:rsidRPr="001476E4">
              <w:t xml:space="preserve"> </w:t>
            </w:r>
            <w:r w:rsidRPr="00EC0CEB">
              <w:rPr>
                <w:i/>
                <w:iCs/>
              </w:rPr>
              <w:t xml:space="preserve">(V 6, 9, 13, 16, and 20) </w:t>
            </w:r>
          </w:p>
          <w:p w14:paraId="330EB869" w14:textId="1EC308E5" w:rsidR="009A3D16" w:rsidRPr="002609A4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680E85">
              <w:rPr>
                <w:b/>
                <w:bCs/>
              </w:rPr>
              <w:t>Adherence Counseling CRF</w:t>
            </w:r>
            <w:r w:rsidRPr="7460157F">
              <w:t xml:space="preserve"> </w:t>
            </w:r>
          </w:p>
          <w:p w14:paraId="2DB4F25F" w14:textId="74BA76F8" w:rsidR="009A3D16" w:rsidRPr="00F74DD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 &amp; 20)</w:t>
            </w:r>
          </w:p>
          <w:p w14:paraId="3072F830" w14:textId="5F201AE3" w:rsidR="009A3D16" w:rsidRPr="00F74DD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</w:pPr>
            <w:r w:rsidRPr="00680E85">
              <w:rPr>
                <w:b/>
                <w:bCs/>
              </w:rPr>
              <w:t>Product Preference and Acceptability CRF</w:t>
            </w:r>
            <w:r>
              <w:t xml:space="preserve"> (V 9 and 16)</w:t>
            </w:r>
          </w:p>
          <w:p w14:paraId="7A8FE70E" w14:textId="47DAAD33" w:rsidR="009A3D16" w:rsidRPr="00872B75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6D176144" w:rsidR="009A3D16" w:rsidRPr="00304413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seline </w:t>
            </w:r>
            <w:r w:rsidRPr="00EC0CEB">
              <w:rPr>
                <w:rFonts w:cs="Calibri"/>
                <w:b/>
                <w:bCs/>
                <w:color w:val="000000"/>
              </w:rPr>
              <w:t>Medical History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EC0CEB">
              <w:rPr>
                <w:rFonts w:cs="Calibri"/>
                <w:b/>
                <w:bCs/>
                <w:color w:val="000000"/>
              </w:rPr>
              <w:t>, AE Logs,</w:t>
            </w:r>
            <w:r>
              <w:rPr>
                <w:rFonts w:cs="Calibri"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Family Planning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EC0CEB">
              <w:rPr>
                <w:rFonts w:cs="Calibri"/>
                <w:b/>
                <w:bCs/>
                <w:color w:val="000000"/>
              </w:rPr>
              <w:t>, an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1236B47" w14:textId="3AA2AE68" w:rsidR="009A3D16" w:rsidRPr="00B5081E" w:rsidRDefault="009B560A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="009A3D16" w:rsidRPr="00EC0CEB">
              <w:rPr>
                <w:b/>
                <w:bCs/>
              </w:rPr>
              <w:t xml:space="preserve">-Specific Clinic Study Product Accountability Log </w:t>
            </w:r>
            <w:r w:rsidR="009A3D16">
              <w:t>and</w:t>
            </w:r>
            <w:r w:rsidR="009A3D16" w:rsidRPr="00EC0CEB">
              <w:rPr>
                <w:rFonts w:cs="Calibri"/>
                <w:b/>
                <w:bCs/>
              </w:rPr>
              <w:t xml:space="preserve"> Ring </w:t>
            </w:r>
            <w:r w:rsidR="009A3D16">
              <w:rPr>
                <w:rFonts w:cs="Calibri"/>
                <w:b/>
                <w:bCs/>
              </w:rPr>
              <w:t>Insertion and Removal</w:t>
            </w:r>
            <w:r w:rsidR="009A3D16" w:rsidRPr="00EC0CEB">
              <w:rPr>
                <w:rFonts w:cs="Calibri"/>
                <w:b/>
                <w:bCs/>
              </w:rPr>
              <w:t xml:space="preserve"> </w:t>
            </w:r>
            <w:r w:rsidR="009A3D16" w:rsidRPr="00BB452B">
              <w:rPr>
                <w:rFonts w:cs="Calibri"/>
                <w:u w:val="single"/>
              </w:rPr>
              <w:t>or</w:t>
            </w:r>
            <w:r w:rsidR="009A3D16" w:rsidRPr="00AD3C9A">
              <w:rPr>
                <w:rFonts w:cs="Calibri"/>
              </w:rPr>
              <w:t xml:space="preserve"> </w:t>
            </w:r>
            <w:r w:rsidR="009A3D16" w:rsidRPr="00EC0CEB">
              <w:rPr>
                <w:b/>
                <w:bCs/>
              </w:rPr>
              <w:t>PrEP Provisions and Returns CRF</w:t>
            </w:r>
            <w:r w:rsidR="009A3D16" w:rsidRPr="00EC0CEB">
              <w:rPr>
                <w:rFonts w:cs="Calibri"/>
                <w:b/>
                <w:bCs/>
              </w:rPr>
              <w:t xml:space="preserve"> </w:t>
            </w:r>
            <w:r w:rsidR="009A3D16" w:rsidRPr="00154338">
              <w:rPr>
                <w:rFonts w:cs="Calibri"/>
              </w:rPr>
              <w:t>are constantly completed.</w:t>
            </w:r>
          </w:p>
          <w:p w14:paraId="4F8FA372" w14:textId="7987258E" w:rsidR="009A3D16" w:rsidRPr="00EC48DA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 xml:space="preserve">Ring Assessment </w:t>
            </w:r>
            <w:r w:rsidRPr="00B5081E">
              <w:rPr>
                <w:bCs/>
              </w:rPr>
              <w:t>or</w:t>
            </w:r>
            <w:r>
              <w:rPr>
                <w:b/>
                <w:bCs/>
              </w:rPr>
              <w:t xml:space="preserve"> Tablet Assessment are completed</w:t>
            </w:r>
            <w:r w:rsidRPr="00741788">
              <w:rPr>
                <w:bCs/>
              </w:rPr>
              <w:t>, as applicable.</w:t>
            </w:r>
          </w:p>
          <w:p w14:paraId="6D70D988" w14:textId="09787DA8" w:rsidR="009A3D16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128876C8" w:rsidR="009A3D16" w:rsidRPr="005A65C4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 xml:space="preserve">Physical, Pelvic, Vital Signs, HIV Test, Pregnancy Test Results, STI Test </w:t>
            </w:r>
            <w:r w:rsidRPr="00EA6E82">
              <w:rPr>
                <w:rFonts w:cs="Calibri"/>
                <w:b/>
                <w:bCs/>
                <w:color w:val="000000"/>
              </w:rPr>
              <w:t>Results CRFs</w:t>
            </w:r>
          </w:p>
        </w:tc>
        <w:tc>
          <w:tcPr>
            <w:tcW w:w="901" w:type="dxa"/>
          </w:tcPr>
          <w:p w14:paraId="4A2480C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B991175" w14:textId="281689DC" w:rsidR="009A3D16" w:rsidRDefault="009A3D16" w:rsidP="009A3D16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554D0A3" w14:textId="29A418AC" w:rsidR="009A3D16" w:rsidRPr="00872B75" w:rsidRDefault="009A3D16" w:rsidP="009A3D16">
            <w:pPr>
              <w:pStyle w:val="ListParagraph"/>
              <w:keepLines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symptoms and/or request information, counseling, a new ring/tablets, or condoms before next visit. </w:t>
            </w:r>
          </w:p>
        </w:tc>
        <w:tc>
          <w:tcPr>
            <w:tcW w:w="901" w:type="dxa"/>
          </w:tcPr>
          <w:p w14:paraId="51D4FBE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9A3D16" w:rsidRPr="00436EEF" w:rsidRDefault="009A3D16" w:rsidP="009A3D16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3CEBF11" w14:textId="77777777" w:rsidTr="00F4072F">
        <w:trPr>
          <w:cantSplit/>
          <w:trHeight w:val="12338"/>
        </w:trPr>
        <w:tc>
          <w:tcPr>
            <w:tcW w:w="540" w:type="dxa"/>
            <w:noWrap/>
          </w:tcPr>
          <w:p w14:paraId="7C977C56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29E04D92" w:rsidR="009A3D16" w:rsidRPr="004613B4" w:rsidRDefault="009A3D16" w:rsidP="00F4072F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9A3D16" w:rsidRPr="004613B4" w:rsidRDefault="009A3D16" w:rsidP="009A3D16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0D968EDE" w14:textId="3559B695" w:rsidR="009A3D16" w:rsidRPr="004613B4" w:rsidRDefault="009A3D16" w:rsidP="009A3D16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>Adherence Counseling</w:t>
            </w:r>
          </w:p>
          <w:p w14:paraId="5A815395" w14:textId="38ED826F" w:rsidR="009A3D16" w:rsidRPr="004613B4" w:rsidRDefault="009A3D16" w:rsidP="009A3D16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>
              <w:rPr>
                <w:rFonts w:eastAsia="Times New Roman"/>
              </w:rPr>
              <w:t xml:space="preserve">Impacts </w:t>
            </w:r>
            <w:r w:rsidRPr="002609A4">
              <w:rPr>
                <w:rFonts w:eastAsia="Times New Roman"/>
                <w:i/>
              </w:rPr>
              <w:t>(V 6, 9, 13, 16, 20)</w:t>
            </w:r>
          </w:p>
          <w:p w14:paraId="7171EE4A" w14:textId="1D47B4B5" w:rsidR="009A3D16" w:rsidRPr="00BD3919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es/No</w:t>
            </w:r>
          </w:p>
          <w:p w14:paraId="1E320C9B" w14:textId="6E092F8C" w:rsidR="009A3D16" w:rsidRPr="004613B4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3141F403" w14:textId="31C6A2D4" w:rsidR="009A3D16" w:rsidRPr="006A2DCF" w:rsidRDefault="009A3D16" w:rsidP="00DC574F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74F">
              <w:t>ACASI Summary</w:t>
            </w:r>
            <w:r w:rsidR="00F631E3" w:rsidRPr="00DC574F">
              <w:rPr>
                <w:rFonts w:ascii="Times New Roman" w:eastAsia="Times New Roman" w:hAnsi="Times New Roman"/>
              </w:rPr>
              <w:t>/</w:t>
            </w:r>
            <w:r w:rsidRPr="00DC574F">
              <w:t>Tracking (</w:t>
            </w:r>
            <w:r w:rsidRPr="00DC574F">
              <w:rPr>
                <w:i/>
                <w:iCs/>
              </w:rPr>
              <w:t xml:space="preserve">for Follow-Up ACASI </w:t>
            </w:r>
            <w:r w:rsidRPr="64A0F684">
              <w:rPr>
                <w:i/>
                <w:iCs/>
              </w:rPr>
              <w:t>at V 6, 9, 13, 16, 20)</w:t>
            </w:r>
          </w:p>
          <w:p w14:paraId="729480D6" w14:textId="20518B45" w:rsidR="009A3D16" w:rsidRPr="00F74DDE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  <w:r w:rsidRPr="00F74DDE">
              <w:t xml:space="preserve">Product Preference and Acceptability </w:t>
            </w:r>
            <w:r w:rsidRPr="00DC574F">
              <w:rPr>
                <w:i/>
                <w:iCs/>
              </w:rPr>
              <w:t>(V 9 and 16)</w:t>
            </w:r>
          </w:p>
          <w:p w14:paraId="615BE8CE" w14:textId="6ED03E6C" w:rsidR="009A3D16" w:rsidRPr="004613B4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7CE0BD3E" w14:textId="76420B8C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12D4F603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EEE8E76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3E4432E3" w14:textId="3C282878" w:rsidR="009A3D16" w:rsidRPr="00872B75" w:rsidRDefault="009A3D16" w:rsidP="009A3D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V 6, 9, 13, 16, and 20; and if indicated at other visits)</w:t>
            </w:r>
          </w:p>
          <w:p w14:paraId="03B479F3" w14:textId="319CB0A6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  <w:r w:rsidRPr="002609A4">
              <w:rPr>
                <w:i/>
              </w:rPr>
              <w:t>(V 6, 9, 13, 16, 20; and if indicated at other visits</w:t>
            </w:r>
            <w:r>
              <w:t>)</w:t>
            </w:r>
          </w:p>
          <w:p w14:paraId="1D04B82A" w14:textId="629C3ACC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 w:rsidRPr="002609A4">
              <w:rPr>
                <w:iCs/>
              </w:rPr>
              <w:t xml:space="preserve">; </w:t>
            </w:r>
            <w:r w:rsidRPr="002609A4">
              <w:rPr>
                <w:i/>
              </w:rPr>
              <w:t>and if indicated at other visits</w:t>
            </w:r>
            <w:r w:rsidRPr="002609A4">
              <w:rPr>
                <w:iCs/>
              </w:rPr>
              <w:t>)</w:t>
            </w:r>
          </w:p>
          <w:p w14:paraId="2D0674D9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regnancy Test Result</w:t>
            </w:r>
          </w:p>
          <w:p w14:paraId="2A85E1F9" w14:textId="77A74374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oduct Choice </w:t>
            </w:r>
            <w:r w:rsidRPr="00EC0CEB">
              <w:rPr>
                <w:i/>
                <w:iCs/>
              </w:rPr>
              <w:t>(V 16 only)</w:t>
            </w:r>
          </w:p>
          <w:p w14:paraId="771C7271" w14:textId="77777777" w:rsidR="009A3D16" w:rsidRPr="00BD3919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51999869" w14:textId="112A2F9B" w:rsidR="009A3D16" w:rsidRPr="00BD3919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Discontinuation Log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; </w:t>
            </w:r>
            <w:r w:rsidRPr="002609A4">
              <w:rPr>
                <w:i/>
              </w:rPr>
              <w:t>and if indicated at other visits</w:t>
            </w:r>
            <w:r w:rsidRPr="00433726">
              <w:rPr>
                <w:i/>
                <w:iCs/>
              </w:rPr>
              <w:t>)</w:t>
            </w:r>
          </w:p>
          <w:p w14:paraId="0632CEEE" w14:textId="15936DB8" w:rsidR="009A3D16" w:rsidRPr="00872B75" w:rsidRDefault="009A3D16" w:rsidP="009A3D16">
            <w:pPr>
              <w:tabs>
                <w:tab w:val="left" w:pos="360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54FC5CAF" w14:textId="788F2B9E" w:rsidR="009A3D16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egnancy Report </w:t>
            </w:r>
          </w:p>
          <w:p w14:paraId="5F2A1E55" w14:textId="6731D2AF" w:rsidR="009A3D16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Pregnancy </w:t>
            </w:r>
            <w:r w:rsidRPr="004613B4">
              <w:t>History</w:t>
            </w:r>
          </w:p>
          <w:p w14:paraId="7D6C8040" w14:textId="0F0E2809" w:rsidR="00305EA8" w:rsidRDefault="00305EA8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>Pregnancy Outcome</w:t>
            </w:r>
          </w:p>
          <w:p w14:paraId="28294511" w14:textId="4F46BCD8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10B1C3B7" w14:textId="0DFC0EA8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Impacts Log</w:t>
            </w:r>
          </w:p>
          <w:p w14:paraId="0EAE0D4A" w14:textId="5BDEC2E9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Benefits Log</w:t>
            </w:r>
          </w:p>
          <w:p w14:paraId="1FEC79E5" w14:textId="4D9342B6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Family Planning Log</w:t>
            </w:r>
          </w:p>
          <w:p w14:paraId="61C7DDDD" w14:textId="29224BC8" w:rsidR="009A3D16" w:rsidRPr="00B5081E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9A3D16" w:rsidRPr="00B5081E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7C4A6E38" w14:textId="3DDE1FB4" w:rsidR="009A3D16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574337DA" w14:textId="619B59C9" w:rsidR="009A3D16" w:rsidRPr="00F4072F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Change</w:t>
            </w:r>
          </w:p>
          <w:p w14:paraId="1AC01374" w14:textId="77777777" w:rsidR="00F4072F" w:rsidRDefault="00F4072F" w:rsidP="009A3D16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9A3D16" w:rsidRPr="004613B4" w:rsidRDefault="009A3D16" w:rsidP="009A3D16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09EEC742" w14:textId="2B58FC48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285ED857" w14:textId="0DC7996F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05D79D42" w14:textId="0E098CE6" w:rsidR="009A3D16" w:rsidRPr="004613B4" w:rsidRDefault="009B560A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="009A3D16" w:rsidRPr="004613B4">
              <w:t>-Specific Clinic Study Product Accountability Log</w:t>
            </w:r>
          </w:p>
          <w:p w14:paraId="4441C1C6" w14:textId="756D6EC4" w:rsidR="009A3D16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023F4C6B" w14:textId="285BBFF0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>
              <w:t>Adherence Counseling Worksheet</w:t>
            </w:r>
          </w:p>
          <w:p w14:paraId="6D039C13" w14:textId="64B9B4BC" w:rsidR="009A3D16" w:rsidRPr="00872B75" w:rsidRDefault="009A3D16" w:rsidP="009A3D16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43DECA4" w14:textId="5CBC2CBF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</w:p>
          <w:p w14:paraId="0577747D" w14:textId="462B9B51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Qualitative Participation Log (QPL)</w:t>
            </w:r>
          </w:p>
          <w:p w14:paraId="1B8C22E9" w14:textId="75BB60EF" w:rsidR="009A3D16" w:rsidRPr="004613B4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268B82D3" w14:textId="342C677B" w:rsidR="009A3D16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4613B4">
              <w:t>MTN-034 Prescription</w:t>
            </w:r>
          </w:p>
          <w:p w14:paraId="5A89EE18" w14:textId="2915CEA3" w:rsidR="009A3D16" w:rsidRPr="00BD3919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F44B63">
              <w:t xml:space="preserve">Pregnancy </w:t>
            </w:r>
            <w:r>
              <w:t xml:space="preserve">Case </w:t>
            </w:r>
            <w:r w:rsidRPr="00F44B63">
              <w:t>Worksheet</w:t>
            </w:r>
          </w:p>
        </w:tc>
        <w:tc>
          <w:tcPr>
            <w:tcW w:w="901" w:type="dxa"/>
          </w:tcPr>
          <w:p w14:paraId="787FFC7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8-12-20T12:59:00Z" w:initials="TM">
    <w:p w14:paraId="0A66FE51" w14:textId="3666101B" w:rsidR="009B560A" w:rsidRDefault="009B560A">
      <w:pPr>
        <w:pStyle w:val="CommentText"/>
      </w:pPr>
      <w:r>
        <w:rPr>
          <w:rStyle w:val="CommentReference"/>
        </w:rPr>
        <w:annotationRef/>
      </w:r>
      <w:r>
        <w:t>Sites: AC</w:t>
      </w:r>
      <w:r w:rsidR="00F01F16">
        <w:t>A</w:t>
      </w:r>
      <w:r>
        <w:t>SI should occur after pregnancy results are known to the clinician, but before HIV post-test and risk reduction counseling.</w:t>
      </w:r>
    </w:p>
  </w:comment>
  <w:comment w:id="1" w:author="Tara McClure" w:date="2017-08-14T13:54:00Z" w:initials="TM">
    <w:p w14:paraId="4653D385" w14:textId="4DAE1743" w:rsidR="009A3D16" w:rsidRDefault="009A3D16">
      <w:pPr>
        <w:pStyle w:val="CommentText"/>
      </w:pPr>
      <w:r>
        <w:rPr>
          <w:rStyle w:val="CommentReference"/>
        </w:rPr>
        <w:annotationRef/>
      </w:r>
      <w:r>
        <w:t xml:space="preserve">Sites: For visit efficiency, this procedure may be moved to immediately before product adherence counseling if both will be done by the same counselor. </w:t>
      </w:r>
    </w:p>
  </w:comment>
  <w:comment w:id="2" w:author="Tara McClure" w:date="2017-07-19T11:19:00Z" w:initials="TM">
    <w:p w14:paraId="28B94F4D" w14:textId="373FE537" w:rsidR="009A3D16" w:rsidRDefault="009A3D16">
      <w:pPr>
        <w:pStyle w:val="CommentText"/>
      </w:pPr>
      <w:r>
        <w:rPr>
          <w:rStyle w:val="CommentReference"/>
        </w:rPr>
        <w:annotationRef/>
      </w:r>
      <w:bookmarkStart w:id="3" w:name="_Hlk503177302"/>
      <w:r>
        <w:t xml:space="preserve">Sites: below are </w:t>
      </w:r>
      <w:r w:rsidRPr="001E1D15">
        <w:rPr>
          <w:u w:val="single"/>
        </w:rPr>
        <w:t>recommended</w:t>
      </w:r>
      <w:r>
        <w:t xml:space="preserve"> volumes and collection specifics per the SSP. Please tailor for your sites.</w:t>
      </w:r>
      <w:bookmarkEnd w:id="3"/>
    </w:p>
  </w:comment>
  <w:comment w:id="4" w:author="Tara McClure" w:date="2017-07-19T11:15:00Z" w:initials="TM">
    <w:p w14:paraId="347E4FE3" w14:textId="36F4C253" w:rsidR="009A3D16" w:rsidRDefault="009A3D16" w:rsidP="00B34AE7">
      <w:pPr>
        <w:tabs>
          <w:tab w:val="center" w:pos="4320"/>
          <w:tab w:val="right" w:pos="8640"/>
        </w:tabs>
        <w:jc w:val="center"/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tube</w:t>
      </w:r>
      <w:r>
        <w:rPr>
          <w:rFonts w:ascii="Arial" w:hAnsi="Arial" w:cs="Arial"/>
          <w:sz w:val="20"/>
          <w:szCs w:val="20"/>
        </w:rPr>
        <w:t xml:space="preserve">, </w:t>
      </w: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5" w:author="Tara McClure" w:date="2017-07-19T11:18:00Z" w:initials="TM">
    <w:p w14:paraId="3F4DE4FC" w14:textId="1C7D0216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mL tube</w:t>
      </w:r>
    </w:p>
  </w:comment>
  <w:comment w:id="6" w:author="Tara McClure" w:date="2017-07-19T11:15:00Z" w:initials="TM">
    <w:p w14:paraId="209D1C0E" w14:textId="610AA295" w:rsidR="009A3D16" w:rsidRDefault="009A3D16" w:rsidP="00F85039">
      <w:pPr>
        <w:tabs>
          <w:tab w:val="center" w:pos="4320"/>
          <w:tab w:val="right" w:pos="8640"/>
        </w:tabs>
        <w:jc w:val="center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 </w:t>
      </w:r>
      <w:r w:rsidRPr="003521F2">
        <w:rPr>
          <w:rFonts w:ascii="Arial" w:hAnsi="Arial" w:cs="Arial"/>
        </w:rPr>
        <w:t>mL tube</w:t>
      </w:r>
    </w:p>
  </w:comment>
  <w:comment w:id="7" w:author="Tara McClure" w:date="2017-07-19T11:16:00Z" w:initials="TM">
    <w:p w14:paraId="1B8D2983" w14:textId="73BFB1BA" w:rsidR="009A3D16" w:rsidRPr="003521F2" w:rsidRDefault="009A3D16" w:rsidP="00877997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or plain tube</w:t>
      </w:r>
    </w:p>
    <w:p w14:paraId="657EDB4A" w14:textId="117E4888" w:rsidR="009A3D16" w:rsidRDefault="009A3D16" w:rsidP="00877997">
      <w:pPr>
        <w:pStyle w:val="CommentText"/>
      </w:pP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8" w:author="Tara McClure" w:date="2017-07-19T11:16:00Z" w:initials="TM">
    <w:p w14:paraId="4AF8DBE4" w14:textId="040D1B22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 xml:space="preserve">EDTA </w:t>
      </w:r>
      <w:r>
        <w:rPr>
          <w:rFonts w:ascii="Arial" w:hAnsi="Arial" w:cs="Arial"/>
        </w:rPr>
        <w:t>tube, plain, or serum separate, 4 ml</w:t>
      </w:r>
    </w:p>
  </w:comment>
  <w:comment w:id="9" w:author="Tara McClure" w:date="2017-07-19T11:17:00Z" w:initials="TM">
    <w:p w14:paraId="3CDF3A3C" w14:textId="0E45E01B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EDTA 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 tube</w:t>
      </w:r>
    </w:p>
  </w:comment>
  <w:comment w:id="10" w:author="Tara McClure" w:date="2017-07-19T11:17:00Z" w:initials="TM">
    <w:p w14:paraId="6595A331" w14:textId="08B199C8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Plain or serum separator</w:t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4 mL</w:t>
      </w:r>
    </w:p>
  </w:comment>
  <w:comment w:id="11" w:author="Tara McClure" w:date="2017-12-05T13:00:00Z" w:initials="TM">
    <w:p w14:paraId="066B76C7" w14:textId="5BE92030" w:rsidR="009A3D16" w:rsidRDefault="009A3D16">
      <w:pPr>
        <w:pStyle w:val="CommentText"/>
      </w:pPr>
      <w:r>
        <w:rPr>
          <w:rStyle w:val="CommentReference"/>
        </w:rPr>
        <w:annotationRef/>
      </w:r>
      <w:r>
        <w:t xml:space="preserve">Sites: Counselors should tailor adherence counseling, possibly splitting the session in the case the ppt is switching to a new product at the visit and is receiving drug level feedback on a previously used product at this vis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66FE51" w15:done="0"/>
  <w15:commentEx w15:paraId="4653D385" w15:done="0"/>
  <w15:commentEx w15:paraId="28B94F4D" w15:done="0"/>
  <w15:commentEx w15:paraId="347E4FE3" w15:done="0"/>
  <w15:commentEx w15:paraId="3F4DE4FC" w15:done="0"/>
  <w15:commentEx w15:paraId="209D1C0E" w15:done="0"/>
  <w15:commentEx w15:paraId="657EDB4A" w15:done="0"/>
  <w15:commentEx w15:paraId="4AF8DBE4" w15:done="0"/>
  <w15:commentEx w15:paraId="3CDF3A3C" w15:done="0"/>
  <w15:commentEx w15:paraId="6595A331" w15:done="0"/>
  <w15:commentEx w15:paraId="066B76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6FE51" w16cid:durableId="1FC610C5"/>
  <w16cid:commentId w16cid:paraId="4653D385" w16cid:durableId="1E4B9458"/>
  <w16cid:commentId w16cid:paraId="28B94F4D" w16cid:durableId="1E4B9459"/>
  <w16cid:commentId w16cid:paraId="347E4FE3" w16cid:durableId="1E4B945A"/>
  <w16cid:commentId w16cid:paraId="3F4DE4FC" w16cid:durableId="1E4B945B"/>
  <w16cid:commentId w16cid:paraId="209D1C0E" w16cid:durableId="1E4B945C"/>
  <w16cid:commentId w16cid:paraId="657EDB4A" w16cid:durableId="1E4B945D"/>
  <w16cid:commentId w16cid:paraId="4AF8DBE4" w16cid:durableId="1E4B945E"/>
  <w16cid:commentId w16cid:paraId="3CDF3A3C" w16cid:durableId="1E4B945F"/>
  <w16cid:commentId w16cid:paraId="6595A331" w16cid:durableId="1E4B9460"/>
  <w16cid:commentId w16cid:paraId="066B76C7" w16cid:durableId="1E4B9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D6AF" w14:textId="77777777" w:rsidR="00E1281D" w:rsidRDefault="00E1281D" w:rsidP="009F793F">
      <w:pPr>
        <w:spacing w:after="0" w:line="240" w:lineRule="auto"/>
      </w:pPr>
      <w:r>
        <w:separator/>
      </w:r>
    </w:p>
  </w:endnote>
  <w:endnote w:type="continuationSeparator" w:id="0">
    <w:p w14:paraId="64CCC249" w14:textId="77777777" w:rsidR="00E1281D" w:rsidRDefault="00E1281D" w:rsidP="009F793F">
      <w:pPr>
        <w:spacing w:after="0" w:line="240" w:lineRule="auto"/>
      </w:pPr>
      <w:r>
        <w:continuationSeparator/>
      </w:r>
    </w:p>
  </w:endnote>
  <w:endnote w:type="continuationNotice" w:id="1">
    <w:p w14:paraId="0B87EEC4" w14:textId="77777777" w:rsidR="00E1281D" w:rsidRDefault="00E12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23A3" w14:textId="77777777" w:rsidR="007A2201" w:rsidRDefault="007A2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802D6DF" w:rsidR="0018025E" w:rsidRDefault="0018025E">
    <w:pPr>
      <w:pStyle w:val="Footer"/>
      <w:tabs>
        <w:tab w:val="clear" w:pos="9360"/>
        <w:tab w:val="right" w:pos="10080"/>
      </w:tabs>
      <w:ind w:left="-630"/>
    </w:pPr>
    <w:r>
      <w:t xml:space="preserve">MTN-034 Monthly Follow-Up Visit Checklist – Version </w:t>
    </w:r>
    <w:r w:rsidR="00B26B1F">
      <w:t>2.</w:t>
    </w:r>
    <w:r w:rsidR="00505147">
      <w:t xml:space="preserve">2, </w:t>
    </w:r>
    <w:r w:rsidR="00505147">
      <w:t>2</w:t>
    </w:r>
    <w:r w:rsidR="007A2201">
      <w:t>5</w:t>
    </w:r>
    <w:bookmarkStart w:id="12" w:name="_GoBack"/>
    <w:bookmarkEnd w:id="12"/>
    <w:r w:rsidR="00505147">
      <w:t>FEB</w:t>
    </w:r>
    <w:r w:rsidR="00876EBA">
      <w:t>2019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 w:rsidR="001F379D"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 w:rsidR="001F379D"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111F" w14:textId="77777777" w:rsidR="007A2201" w:rsidRDefault="007A2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EDD5" w14:textId="77777777" w:rsidR="00E1281D" w:rsidRDefault="00E1281D" w:rsidP="009F793F">
      <w:pPr>
        <w:spacing w:after="0" w:line="240" w:lineRule="auto"/>
      </w:pPr>
      <w:r>
        <w:separator/>
      </w:r>
    </w:p>
  </w:footnote>
  <w:footnote w:type="continuationSeparator" w:id="0">
    <w:p w14:paraId="1132CD7A" w14:textId="77777777" w:rsidR="00E1281D" w:rsidRDefault="00E1281D" w:rsidP="009F793F">
      <w:pPr>
        <w:spacing w:after="0" w:line="240" w:lineRule="auto"/>
      </w:pPr>
      <w:r>
        <w:continuationSeparator/>
      </w:r>
    </w:p>
  </w:footnote>
  <w:footnote w:type="continuationNotice" w:id="1">
    <w:p w14:paraId="06BEE732" w14:textId="77777777" w:rsidR="00E1281D" w:rsidRDefault="00E12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D65F" w14:textId="77777777" w:rsidR="007A2201" w:rsidRDefault="007A2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18025E" w14:paraId="4F299112" w14:textId="77777777" w:rsidTr="00DC574F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4B4C74CC" w14:textId="73883DA8" w:rsidR="0018025E" w:rsidRPr="00221928" w:rsidRDefault="0018025E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 xml:space="preserve">MTN-034 </w:t>
          </w:r>
          <w:r w:rsidRPr="00EC0CEB">
            <w:rPr>
              <w:b/>
              <w:bCs/>
              <w:sz w:val="24"/>
              <w:szCs w:val="24"/>
            </w:rPr>
            <w:t>Monthly Follow-Up Visit Checklist</w:t>
          </w:r>
        </w:p>
      </w:tc>
    </w:tr>
    <w:tr w:rsidR="0018025E" w14:paraId="74B49890" w14:textId="77777777" w:rsidTr="00DC574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08AF4D03" w14:textId="77777777" w:rsidR="0018025E" w:rsidRPr="00221928" w:rsidRDefault="0018025E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482A2E07" w14:textId="77777777" w:rsidR="0018025E" w:rsidRDefault="0018025E" w:rsidP="00FA5614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15349664" w14:textId="77777777" w:rsidR="0018025E" w:rsidRDefault="0018025E" w:rsidP="00FA5614">
          <w:pPr>
            <w:pStyle w:val="Header"/>
          </w:pPr>
          <w:r w:rsidRPr="00EC0CEB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1D7A379F" w14:textId="77777777" w:rsidR="0018025E" w:rsidRDefault="0018025E" w:rsidP="00FA5614">
          <w:pPr>
            <w:pStyle w:val="Header"/>
          </w:pPr>
        </w:p>
      </w:tc>
    </w:tr>
    <w:tr w:rsidR="0018025E" w14:paraId="41A2F557" w14:textId="77777777" w:rsidTr="00DC574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F4DC94B" w14:textId="77777777" w:rsidR="0018025E" w:rsidRPr="00221928" w:rsidRDefault="0018025E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76301B2F" w14:textId="3462AE9B" w:rsidR="0018025E" w:rsidRPr="006406AC" w:rsidRDefault="0018025E" w:rsidP="00FA5614">
          <w:pPr>
            <w:pStyle w:val="Header"/>
          </w:pPr>
          <w:r w:rsidRPr="006406AC">
            <w:t>Monthly Visit (V 4-9, 11-16, 18-22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2E8FCB38" w14:textId="252FCA25" w:rsidR="0018025E" w:rsidRDefault="0018025E" w:rsidP="00FA5614">
          <w:pPr>
            <w:pStyle w:val="Header"/>
          </w:pPr>
          <w:r w:rsidRPr="00EC0CEB">
            <w:rPr>
              <w:b/>
              <w:bCs/>
            </w:rPr>
            <w:t>Visit Code</w:t>
          </w:r>
          <w:r w:rsidR="004729EF">
            <w:rPr>
              <w:b/>
              <w:bCs/>
            </w:rPr>
            <w:t>/Study Month</w:t>
          </w:r>
          <w:r w:rsidRPr="00EC0CEB">
            <w:rPr>
              <w:b/>
              <w:bCs/>
            </w:rPr>
            <w:t>:</w:t>
          </w:r>
        </w:p>
      </w:tc>
      <w:tc>
        <w:tcPr>
          <w:tcW w:w="2880" w:type="dxa"/>
          <w:vAlign w:val="center"/>
        </w:tcPr>
        <w:p w14:paraId="5D73E19C" w14:textId="12190E17" w:rsidR="0018025E" w:rsidRPr="004729EF" w:rsidRDefault="004729EF" w:rsidP="00FA5614">
          <w:pPr>
            <w:pStyle w:val="Header"/>
          </w:pPr>
          <w:r>
            <w:t xml:space="preserve"> ____ . ____ / Month _____</w:t>
          </w:r>
        </w:p>
      </w:tc>
    </w:tr>
  </w:tbl>
  <w:p w14:paraId="4EB417FF" w14:textId="6E0A1CF3" w:rsidR="0018025E" w:rsidRDefault="0018025E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541A" w14:textId="77777777" w:rsidR="007A2201" w:rsidRDefault="007A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CF3"/>
    <w:multiLevelType w:val="hybridMultilevel"/>
    <w:tmpl w:val="451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A6"/>
    <w:multiLevelType w:val="hybridMultilevel"/>
    <w:tmpl w:val="480C78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C52"/>
    <w:multiLevelType w:val="hybridMultilevel"/>
    <w:tmpl w:val="8C94AC1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D2C"/>
    <w:multiLevelType w:val="hybridMultilevel"/>
    <w:tmpl w:val="0526D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63C"/>
    <w:multiLevelType w:val="hybridMultilevel"/>
    <w:tmpl w:val="19146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313E"/>
    <w:multiLevelType w:val="hybridMultilevel"/>
    <w:tmpl w:val="AD58B43C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EFA227C"/>
    <w:multiLevelType w:val="hybridMultilevel"/>
    <w:tmpl w:val="188AC2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5598"/>
    <w:multiLevelType w:val="hybridMultilevel"/>
    <w:tmpl w:val="F91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723B0"/>
    <w:multiLevelType w:val="hybridMultilevel"/>
    <w:tmpl w:val="92D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27AE"/>
    <w:multiLevelType w:val="hybridMultilevel"/>
    <w:tmpl w:val="A7F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2163"/>
    <w:multiLevelType w:val="hybridMultilevel"/>
    <w:tmpl w:val="F0D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50A4"/>
    <w:multiLevelType w:val="hybridMultilevel"/>
    <w:tmpl w:val="BEBE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2" w15:restartNumberingAfterBreak="0">
    <w:nsid w:val="2B580F74"/>
    <w:multiLevelType w:val="hybridMultilevel"/>
    <w:tmpl w:val="13E8109E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A54710"/>
    <w:multiLevelType w:val="hybridMultilevel"/>
    <w:tmpl w:val="DDA467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323265DB"/>
    <w:multiLevelType w:val="hybridMultilevel"/>
    <w:tmpl w:val="B2004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594350"/>
    <w:multiLevelType w:val="hybridMultilevel"/>
    <w:tmpl w:val="4B7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E2333"/>
    <w:multiLevelType w:val="hybridMultilevel"/>
    <w:tmpl w:val="2DD49326"/>
    <w:lvl w:ilvl="0" w:tplc="6EC623CE"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D00052"/>
    <w:multiLevelType w:val="hybridMultilevel"/>
    <w:tmpl w:val="10B40C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76868"/>
    <w:multiLevelType w:val="hybridMultilevel"/>
    <w:tmpl w:val="61B033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165C8"/>
    <w:multiLevelType w:val="hybridMultilevel"/>
    <w:tmpl w:val="E7C04AA8"/>
    <w:lvl w:ilvl="0" w:tplc="71B0D49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174E7"/>
    <w:multiLevelType w:val="hybridMultilevel"/>
    <w:tmpl w:val="B33803C2"/>
    <w:lvl w:ilvl="0" w:tplc="FFFFFFFF">
      <w:numFmt w:val="bullet"/>
      <w:lvlText w:val="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70FE59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7545E"/>
    <w:multiLevelType w:val="hybridMultilevel"/>
    <w:tmpl w:val="DDB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D458F"/>
    <w:multiLevelType w:val="hybridMultilevel"/>
    <w:tmpl w:val="9A344D9E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666D7"/>
    <w:multiLevelType w:val="hybridMultilevel"/>
    <w:tmpl w:val="3EA0ED08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D456E"/>
    <w:multiLevelType w:val="hybridMultilevel"/>
    <w:tmpl w:val="84D4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9307F"/>
    <w:multiLevelType w:val="hybridMultilevel"/>
    <w:tmpl w:val="DD022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6D26440"/>
    <w:multiLevelType w:val="hybridMultilevel"/>
    <w:tmpl w:val="8C5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743DC"/>
    <w:multiLevelType w:val="hybridMultilevel"/>
    <w:tmpl w:val="B49A1F60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EC3CC8"/>
    <w:multiLevelType w:val="hybridMultilevel"/>
    <w:tmpl w:val="F2A8CD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F1D86"/>
    <w:multiLevelType w:val="hybridMultilevel"/>
    <w:tmpl w:val="9CEEF90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4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9F6EDC"/>
    <w:multiLevelType w:val="hybridMultilevel"/>
    <w:tmpl w:val="9FA2AAD0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FA59A8"/>
    <w:multiLevelType w:val="hybridMultilevel"/>
    <w:tmpl w:val="8BA47C3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1"/>
  </w:num>
  <w:num w:numId="5">
    <w:abstractNumId w:val="21"/>
  </w:num>
  <w:num w:numId="6">
    <w:abstractNumId w:val="50"/>
  </w:num>
  <w:num w:numId="7">
    <w:abstractNumId w:val="16"/>
  </w:num>
  <w:num w:numId="8">
    <w:abstractNumId w:val="28"/>
  </w:num>
  <w:num w:numId="9">
    <w:abstractNumId w:val="11"/>
  </w:num>
  <w:num w:numId="10">
    <w:abstractNumId w:val="30"/>
  </w:num>
  <w:num w:numId="11">
    <w:abstractNumId w:val="9"/>
  </w:num>
  <w:num w:numId="12">
    <w:abstractNumId w:val="23"/>
  </w:num>
  <w:num w:numId="13">
    <w:abstractNumId w:val="33"/>
  </w:num>
  <w:num w:numId="14">
    <w:abstractNumId w:val="7"/>
  </w:num>
  <w:num w:numId="15">
    <w:abstractNumId w:val="25"/>
  </w:num>
  <w:num w:numId="16">
    <w:abstractNumId w:val="41"/>
  </w:num>
  <w:num w:numId="17">
    <w:abstractNumId w:val="3"/>
  </w:num>
  <w:num w:numId="18">
    <w:abstractNumId w:val="20"/>
  </w:num>
  <w:num w:numId="19">
    <w:abstractNumId w:val="51"/>
  </w:num>
  <w:num w:numId="20">
    <w:abstractNumId w:val="14"/>
  </w:num>
  <w:num w:numId="21">
    <w:abstractNumId w:val="49"/>
  </w:num>
  <w:num w:numId="22">
    <w:abstractNumId w:val="17"/>
  </w:num>
  <w:num w:numId="23">
    <w:abstractNumId w:val="27"/>
  </w:num>
  <w:num w:numId="24">
    <w:abstractNumId w:val="55"/>
  </w:num>
  <w:num w:numId="25">
    <w:abstractNumId w:val="18"/>
  </w:num>
  <w:num w:numId="26">
    <w:abstractNumId w:val="48"/>
  </w:num>
  <w:num w:numId="27">
    <w:abstractNumId w:val="44"/>
  </w:num>
  <w:num w:numId="28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5"/>
  </w:num>
  <w:num w:numId="30">
    <w:abstractNumId w:val="14"/>
  </w:num>
  <w:num w:numId="31">
    <w:abstractNumId w:val="5"/>
  </w:num>
  <w:num w:numId="32">
    <w:abstractNumId w:val="4"/>
  </w:num>
  <w:num w:numId="33">
    <w:abstractNumId w:val="11"/>
  </w:num>
  <w:num w:numId="34">
    <w:abstractNumId w:val="10"/>
  </w:num>
  <w:num w:numId="35">
    <w:abstractNumId w:val="56"/>
  </w:num>
  <w:num w:numId="36">
    <w:abstractNumId w:val="22"/>
  </w:num>
  <w:num w:numId="37">
    <w:abstractNumId w:val="8"/>
  </w:num>
  <w:num w:numId="38">
    <w:abstractNumId w:val="29"/>
  </w:num>
  <w:num w:numId="39">
    <w:abstractNumId w:val="32"/>
  </w:num>
  <w:num w:numId="40">
    <w:abstractNumId w:val="39"/>
  </w:num>
  <w:num w:numId="41">
    <w:abstractNumId w:val="2"/>
  </w:num>
  <w:num w:numId="42">
    <w:abstractNumId w:val="6"/>
  </w:num>
  <w:num w:numId="43">
    <w:abstractNumId w:val="24"/>
  </w:num>
  <w:num w:numId="44">
    <w:abstractNumId w:val="13"/>
  </w:num>
  <w:num w:numId="45">
    <w:abstractNumId w:val="15"/>
  </w:num>
  <w:num w:numId="46">
    <w:abstractNumId w:val="28"/>
  </w:num>
  <w:num w:numId="47">
    <w:abstractNumId w:val="37"/>
  </w:num>
  <w:num w:numId="48">
    <w:abstractNumId w:val="34"/>
  </w:num>
  <w:num w:numId="49">
    <w:abstractNumId w:val="54"/>
  </w:num>
  <w:num w:numId="50">
    <w:abstractNumId w:val="57"/>
  </w:num>
  <w:num w:numId="51">
    <w:abstractNumId w:val="36"/>
  </w:num>
  <w:num w:numId="52">
    <w:abstractNumId w:val="53"/>
  </w:num>
  <w:num w:numId="53">
    <w:abstractNumId w:val="52"/>
  </w:num>
  <w:num w:numId="54">
    <w:abstractNumId w:val="42"/>
  </w:num>
  <w:num w:numId="55">
    <w:abstractNumId w:val="46"/>
  </w:num>
  <w:num w:numId="56">
    <w:abstractNumId w:val="31"/>
  </w:num>
  <w:num w:numId="57">
    <w:abstractNumId w:val="40"/>
  </w:num>
  <w:num w:numId="58">
    <w:abstractNumId w:val="12"/>
  </w:num>
  <w:num w:numId="59">
    <w:abstractNumId w:val="19"/>
  </w:num>
  <w:num w:numId="60">
    <w:abstractNumId w:val="0"/>
  </w:num>
  <w:num w:numId="61">
    <w:abstractNumId w:val="4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6514"/>
    <w:rsid w:val="00010715"/>
    <w:rsid w:val="0001270B"/>
    <w:rsid w:val="000224DB"/>
    <w:rsid w:val="00026698"/>
    <w:rsid w:val="00037700"/>
    <w:rsid w:val="0004366C"/>
    <w:rsid w:val="00054731"/>
    <w:rsid w:val="0005484F"/>
    <w:rsid w:val="00055511"/>
    <w:rsid w:val="00057453"/>
    <w:rsid w:val="00060349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C21DF"/>
    <w:rsid w:val="000C27E6"/>
    <w:rsid w:val="000D0A65"/>
    <w:rsid w:val="000F4BB1"/>
    <w:rsid w:val="000F6D1C"/>
    <w:rsid w:val="00102E13"/>
    <w:rsid w:val="00104207"/>
    <w:rsid w:val="00105C6E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683E"/>
    <w:rsid w:val="00146BA7"/>
    <w:rsid w:val="001476E4"/>
    <w:rsid w:val="00151FB5"/>
    <w:rsid w:val="00154338"/>
    <w:rsid w:val="0016207D"/>
    <w:rsid w:val="00175282"/>
    <w:rsid w:val="00176582"/>
    <w:rsid w:val="00176838"/>
    <w:rsid w:val="0018025E"/>
    <w:rsid w:val="00184957"/>
    <w:rsid w:val="00186614"/>
    <w:rsid w:val="00190D6F"/>
    <w:rsid w:val="001957D7"/>
    <w:rsid w:val="001975E2"/>
    <w:rsid w:val="001A468D"/>
    <w:rsid w:val="001A60AF"/>
    <w:rsid w:val="001C134C"/>
    <w:rsid w:val="001D2191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735B"/>
    <w:rsid w:val="001F7A89"/>
    <w:rsid w:val="0020035E"/>
    <w:rsid w:val="00204621"/>
    <w:rsid w:val="00204B80"/>
    <w:rsid w:val="00205E9D"/>
    <w:rsid w:val="00206529"/>
    <w:rsid w:val="002103FC"/>
    <w:rsid w:val="00217A11"/>
    <w:rsid w:val="00221928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DBF"/>
    <w:rsid w:val="0027782A"/>
    <w:rsid w:val="00280121"/>
    <w:rsid w:val="00282D57"/>
    <w:rsid w:val="0028484D"/>
    <w:rsid w:val="00284FB3"/>
    <w:rsid w:val="00286D70"/>
    <w:rsid w:val="00291B91"/>
    <w:rsid w:val="00293E06"/>
    <w:rsid w:val="00294FC9"/>
    <w:rsid w:val="00296ECA"/>
    <w:rsid w:val="002B4E4A"/>
    <w:rsid w:val="002C2897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7158"/>
    <w:rsid w:val="00377E6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08FF"/>
    <w:rsid w:val="003B26C9"/>
    <w:rsid w:val="003C213A"/>
    <w:rsid w:val="003C27BA"/>
    <w:rsid w:val="003C2E56"/>
    <w:rsid w:val="003C67BD"/>
    <w:rsid w:val="003D32FA"/>
    <w:rsid w:val="003D5709"/>
    <w:rsid w:val="003D6745"/>
    <w:rsid w:val="003E091F"/>
    <w:rsid w:val="003E755F"/>
    <w:rsid w:val="003F080A"/>
    <w:rsid w:val="003F4E19"/>
    <w:rsid w:val="0040225D"/>
    <w:rsid w:val="00403BD7"/>
    <w:rsid w:val="004159A5"/>
    <w:rsid w:val="0042031C"/>
    <w:rsid w:val="00422B86"/>
    <w:rsid w:val="004257D7"/>
    <w:rsid w:val="00425F28"/>
    <w:rsid w:val="00433726"/>
    <w:rsid w:val="00435983"/>
    <w:rsid w:val="0043702E"/>
    <w:rsid w:val="00440F2A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29EF"/>
    <w:rsid w:val="0047325C"/>
    <w:rsid w:val="004754A2"/>
    <w:rsid w:val="00487FB5"/>
    <w:rsid w:val="00492596"/>
    <w:rsid w:val="0049266F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E13E5"/>
    <w:rsid w:val="004E599E"/>
    <w:rsid w:val="004F5AF5"/>
    <w:rsid w:val="004F7889"/>
    <w:rsid w:val="00502025"/>
    <w:rsid w:val="00505147"/>
    <w:rsid w:val="00506FAC"/>
    <w:rsid w:val="0051790B"/>
    <w:rsid w:val="00530D5D"/>
    <w:rsid w:val="00531A5C"/>
    <w:rsid w:val="0053633C"/>
    <w:rsid w:val="00540E23"/>
    <w:rsid w:val="00543428"/>
    <w:rsid w:val="00545581"/>
    <w:rsid w:val="0054658B"/>
    <w:rsid w:val="00570328"/>
    <w:rsid w:val="005721C2"/>
    <w:rsid w:val="00574744"/>
    <w:rsid w:val="00574FBF"/>
    <w:rsid w:val="00577892"/>
    <w:rsid w:val="005A1F0A"/>
    <w:rsid w:val="005A47BD"/>
    <w:rsid w:val="005A65C4"/>
    <w:rsid w:val="005B17D6"/>
    <w:rsid w:val="005B2711"/>
    <w:rsid w:val="005B2EE2"/>
    <w:rsid w:val="005B6626"/>
    <w:rsid w:val="005B718A"/>
    <w:rsid w:val="005B7437"/>
    <w:rsid w:val="005C4816"/>
    <w:rsid w:val="005D0A07"/>
    <w:rsid w:val="005D3F7C"/>
    <w:rsid w:val="005D5B07"/>
    <w:rsid w:val="005D5C98"/>
    <w:rsid w:val="005D7A26"/>
    <w:rsid w:val="005E09FA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4BD8"/>
    <w:rsid w:val="00605500"/>
    <w:rsid w:val="006055D4"/>
    <w:rsid w:val="006112B1"/>
    <w:rsid w:val="00611F7F"/>
    <w:rsid w:val="00616CD9"/>
    <w:rsid w:val="0061701D"/>
    <w:rsid w:val="00621207"/>
    <w:rsid w:val="00625CC6"/>
    <w:rsid w:val="00627374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3B1D"/>
    <w:rsid w:val="006A2DCF"/>
    <w:rsid w:val="006A5B0F"/>
    <w:rsid w:val="006B1AE4"/>
    <w:rsid w:val="006B2E65"/>
    <w:rsid w:val="006B4158"/>
    <w:rsid w:val="006B6504"/>
    <w:rsid w:val="006C0210"/>
    <w:rsid w:val="006C0C75"/>
    <w:rsid w:val="006C350B"/>
    <w:rsid w:val="006C6D9F"/>
    <w:rsid w:val="006C77BE"/>
    <w:rsid w:val="006D21F0"/>
    <w:rsid w:val="006D476B"/>
    <w:rsid w:val="006D5616"/>
    <w:rsid w:val="006E6A31"/>
    <w:rsid w:val="00700929"/>
    <w:rsid w:val="00704521"/>
    <w:rsid w:val="0070645E"/>
    <w:rsid w:val="00706EDE"/>
    <w:rsid w:val="007102B4"/>
    <w:rsid w:val="00717C5F"/>
    <w:rsid w:val="00731168"/>
    <w:rsid w:val="00741788"/>
    <w:rsid w:val="007473A5"/>
    <w:rsid w:val="00753DF3"/>
    <w:rsid w:val="0075694F"/>
    <w:rsid w:val="00761048"/>
    <w:rsid w:val="00766ECB"/>
    <w:rsid w:val="007674E8"/>
    <w:rsid w:val="00767623"/>
    <w:rsid w:val="0076779A"/>
    <w:rsid w:val="007701D7"/>
    <w:rsid w:val="007765BF"/>
    <w:rsid w:val="00781E44"/>
    <w:rsid w:val="00782E31"/>
    <w:rsid w:val="00792D77"/>
    <w:rsid w:val="00794993"/>
    <w:rsid w:val="00794C4B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E0EAE"/>
    <w:rsid w:val="007E17C3"/>
    <w:rsid w:val="007E46F6"/>
    <w:rsid w:val="007F7E7C"/>
    <w:rsid w:val="008044EE"/>
    <w:rsid w:val="00806017"/>
    <w:rsid w:val="00812A37"/>
    <w:rsid w:val="008149C6"/>
    <w:rsid w:val="00814FB8"/>
    <w:rsid w:val="008168DD"/>
    <w:rsid w:val="0082089B"/>
    <w:rsid w:val="00820D64"/>
    <w:rsid w:val="00824B21"/>
    <w:rsid w:val="00826CD1"/>
    <w:rsid w:val="00830F0A"/>
    <w:rsid w:val="00831C60"/>
    <w:rsid w:val="00831E2C"/>
    <w:rsid w:val="00835D87"/>
    <w:rsid w:val="00837A07"/>
    <w:rsid w:val="00847F9F"/>
    <w:rsid w:val="00850C10"/>
    <w:rsid w:val="00860A1F"/>
    <w:rsid w:val="00872B75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F87"/>
    <w:rsid w:val="008A191F"/>
    <w:rsid w:val="008A38D4"/>
    <w:rsid w:val="008B02AB"/>
    <w:rsid w:val="008B2FDD"/>
    <w:rsid w:val="008B56F8"/>
    <w:rsid w:val="008C7C5A"/>
    <w:rsid w:val="008D49F5"/>
    <w:rsid w:val="008D7044"/>
    <w:rsid w:val="008E1B7F"/>
    <w:rsid w:val="008E1DBB"/>
    <w:rsid w:val="008F3083"/>
    <w:rsid w:val="008F3470"/>
    <w:rsid w:val="0090192A"/>
    <w:rsid w:val="00910AD5"/>
    <w:rsid w:val="009121D2"/>
    <w:rsid w:val="00915543"/>
    <w:rsid w:val="00915766"/>
    <w:rsid w:val="009300F1"/>
    <w:rsid w:val="00932BE9"/>
    <w:rsid w:val="00934150"/>
    <w:rsid w:val="00940382"/>
    <w:rsid w:val="00946105"/>
    <w:rsid w:val="00952B28"/>
    <w:rsid w:val="00952B55"/>
    <w:rsid w:val="0095575B"/>
    <w:rsid w:val="009557BB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D05A3"/>
    <w:rsid w:val="009D4CA3"/>
    <w:rsid w:val="009E543D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5B95"/>
    <w:rsid w:val="00A24D74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82473"/>
    <w:rsid w:val="00A841C6"/>
    <w:rsid w:val="00A97296"/>
    <w:rsid w:val="00AA22EF"/>
    <w:rsid w:val="00AA310D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B01C78"/>
    <w:rsid w:val="00B21A75"/>
    <w:rsid w:val="00B26B1F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72DD1"/>
    <w:rsid w:val="00B77DAD"/>
    <w:rsid w:val="00B8759A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79FC"/>
    <w:rsid w:val="00BB7A80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4580"/>
    <w:rsid w:val="00C1152C"/>
    <w:rsid w:val="00C1214C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7094"/>
    <w:rsid w:val="00C76C41"/>
    <w:rsid w:val="00C77B3B"/>
    <w:rsid w:val="00C83737"/>
    <w:rsid w:val="00C85E4C"/>
    <w:rsid w:val="00C90389"/>
    <w:rsid w:val="00C94751"/>
    <w:rsid w:val="00C95F70"/>
    <w:rsid w:val="00CB00B7"/>
    <w:rsid w:val="00CB1618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F59C8"/>
    <w:rsid w:val="00CF7AA7"/>
    <w:rsid w:val="00D018B9"/>
    <w:rsid w:val="00D04D80"/>
    <w:rsid w:val="00D33A04"/>
    <w:rsid w:val="00D3402A"/>
    <w:rsid w:val="00D34F43"/>
    <w:rsid w:val="00D37002"/>
    <w:rsid w:val="00D3774B"/>
    <w:rsid w:val="00D378DB"/>
    <w:rsid w:val="00D40BDE"/>
    <w:rsid w:val="00D412EF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2478"/>
    <w:rsid w:val="00D75E4D"/>
    <w:rsid w:val="00D764E4"/>
    <w:rsid w:val="00D8024A"/>
    <w:rsid w:val="00D859E6"/>
    <w:rsid w:val="00D91D4E"/>
    <w:rsid w:val="00D9674D"/>
    <w:rsid w:val="00DA11CF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E043D"/>
    <w:rsid w:val="00DE5F39"/>
    <w:rsid w:val="00DE729D"/>
    <w:rsid w:val="00E04AA2"/>
    <w:rsid w:val="00E11218"/>
    <w:rsid w:val="00E1281D"/>
    <w:rsid w:val="00E15CCD"/>
    <w:rsid w:val="00E22D26"/>
    <w:rsid w:val="00E240A1"/>
    <w:rsid w:val="00E379FB"/>
    <w:rsid w:val="00E43772"/>
    <w:rsid w:val="00E440AB"/>
    <w:rsid w:val="00E45183"/>
    <w:rsid w:val="00E456E2"/>
    <w:rsid w:val="00E5003B"/>
    <w:rsid w:val="00E503D0"/>
    <w:rsid w:val="00E51020"/>
    <w:rsid w:val="00E56DF3"/>
    <w:rsid w:val="00E57B2B"/>
    <w:rsid w:val="00E57B3C"/>
    <w:rsid w:val="00E6214B"/>
    <w:rsid w:val="00E63E15"/>
    <w:rsid w:val="00E670F4"/>
    <w:rsid w:val="00E673D5"/>
    <w:rsid w:val="00E7355F"/>
    <w:rsid w:val="00E75BF8"/>
    <w:rsid w:val="00E76D98"/>
    <w:rsid w:val="00E80D77"/>
    <w:rsid w:val="00E84770"/>
    <w:rsid w:val="00E91EBA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74C6"/>
    <w:rsid w:val="00ED1DF8"/>
    <w:rsid w:val="00ED29D8"/>
    <w:rsid w:val="00ED6371"/>
    <w:rsid w:val="00EF1A0E"/>
    <w:rsid w:val="00EF1ECC"/>
    <w:rsid w:val="00EF3C98"/>
    <w:rsid w:val="00EF4658"/>
    <w:rsid w:val="00EF6888"/>
    <w:rsid w:val="00F00DE6"/>
    <w:rsid w:val="00F01F16"/>
    <w:rsid w:val="00F06A82"/>
    <w:rsid w:val="00F10589"/>
    <w:rsid w:val="00F10856"/>
    <w:rsid w:val="00F22CD3"/>
    <w:rsid w:val="00F253C6"/>
    <w:rsid w:val="00F254D6"/>
    <w:rsid w:val="00F2636A"/>
    <w:rsid w:val="00F33B80"/>
    <w:rsid w:val="00F364F1"/>
    <w:rsid w:val="00F4072F"/>
    <w:rsid w:val="00F42283"/>
    <w:rsid w:val="00F42458"/>
    <w:rsid w:val="00F44B63"/>
    <w:rsid w:val="00F5090E"/>
    <w:rsid w:val="00F5141D"/>
    <w:rsid w:val="00F60824"/>
    <w:rsid w:val="00F60FAC"/>
    <w:rsid w:val="00F61B78"/>
    <w:rsid w:val="00F631E3"/>
    <w:rsid w:val="00F66CDB"/>
    <w:rsid w:val="00F67290"/>
    <w:rsid w:val="00F7240A"/>
    <w:rsid w:val="00F7414E"/>
    <w:rsid w:val="00F74B78"/>
    <w:rsid w:val="00F74DDE"/>
    <w:rsid w:val="00F7561F"/>
    <w:rsid w:val="00F85039"/>
    <w:rsid w:val="00F855BF"/>
    <w:rsid w:val="00F86170"/>
    <w:rsid w:val="00FA0B99"/>
    <w:rsid w:val="00FA3135"/>
    <w:rsid w:val="00FA3A38"/>
    <w:rsid w:val="00FA3DF2"/>
    <w:rsid w:val="00FA5614"/>
    <w:rsid w:val="00FA616C"/>
    <w:rsid w:val="00FB0890"/>
    <w:rsid w:val="00FC387F"/>
    <w:rsid w:val="00FD05E5"/>
    <w:rsid w:val="00FD0AD1"/>
    <w:rsid w:val="00FD3C45"/>
    <w:rsid w:val="00FD57AF"/>
    <w:rsid w:val="00FE0604"/>
    <w:rsid w:val="00FE1E72"/>
    <w:rsid w:val="00FE5084"/>
    <w:rsid w:val="00FE5787"/>
    <w:rsid w:val="00FE7500"/>
    <w:rsid w:val="00FF4888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34qmt@mtnstopshiv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tn034qmt@mtnstopshiv.org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 xsi:nil="true"/>
    <ProtocolVersion xmlns="1F81C5C3-4449-4747-9402-888CF386209C">0.1</ProtocolVersion>
    <ForReview xmlns="1F81C5C3-4449-4747-9402-888CF386209C">true</ForReview>
    <StudyDocType xmlns="1F81C5C3-4449-4747-9402-888CF386209C">Checklist</Study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ec028b4c4bb2959c8b68c8c647a483c6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3155ca0aef28d884f002ab94779c7feb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1F81C5C3-4449-4747-9402-888CF386209C"/>
    <ds:schemaRef ds:uri="http://purl.org/dc/elements/1.1/"/>
    <ds:schemaRef ds:uri="http://schemas.microsoft.com/office/2006/metadata/properties"/>
    <ds:schemaRef ds:uri="http://schemas.microsoft.com/office/2006/documentManagement/types"/>
    <ds:schemaRef ds:uri="0cdb9d7b-3bdb-4b1c-be50-7737cb6ee7a2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f81c5c3-4449-4747-9402-888cf386209c"/>
    <ds:schemaRef ds:uri="02a1934f-4489-4902-822e-a2276c3ebcc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E6B1-0F4B-457D-A9CD-5D1276519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DC899-B363-46EF-AC4F-CC4DC4A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4</cp:revision>
  <dcterms:created xsi:type="dcterms:W3CDTF">2019-02-25T20:39:00Z</dcterms:created>
  <dcterms:modified xsi:type="dcterms:W3CDTF">2019-02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